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59" w:rsidRPr="00737559" w:rsidRDefault="00737559" w:rsidP="007375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7559">
        <w:rPr>
          <w:rFonts w:ascii="Times New Roman" w:hAnsi="Times New Roman" w:cs="Times New Roman"/>
          <w:b/>
          <w:sz w:val="44"/>
          <w:szCs w:val="44"/>
        </w:rPr>
        <w:t xml:space="preserve">Внеклассное мероприятие для 7 класса на тему: </w:t>
      </w:r>
      <w:r w:rsidRPr="00737559">
        <w:rPr>
          <w:rFonts w:ascii="Times New Roman" w:hAnsi="Times New Roman" w:cs="Times New Roman"/>
          <w:b/>
          <w:i/>
          <w:sz w:val="44"/>
          <w:szCs w:val="44"/>
        </w:rPr>
        <w:t>«Общение».</w:t>
      </w:r>
    </w:p>
    <w:p w:rsidR="00737559" w:rsidRPr="00737559" w:rsidRDefault="00737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737559">
        <w:rPr>
          <w:rFonts w:ascii="Times New Roman" w:hAnsi="Times New Roman" w:cs="Times New Roman"/>
          <w:sz w:val="32"/>
          <w:szCs w:val="32"/>
        </w:rPr>
        <w:t xml:space="preserve">Учитель: Качурина Татьяна Дмитриевна. </w:t>
      </w:r>
    </w:p>
    <w:p w:rsidR="001A4B30" w:rsidRPr="003B41EC" w:rsidRDefault="00C940F6">
      <w:pPr>
        <w:rPr>
          <w:rFonts w:ascii="Times New Roman" w:hAnsi="Times New Roman" w:cs="Times New Roman"/>
          <w:b/>
          <w:sz w:val="32"/>
          <w:szCs w:val="32"/>
        </w:rPr>
      </w:pPr>
      <w:r w:rsidRPr="003B41EC">
        <w:rPr>
          <w:rFonts w:ascii="Times New Roman" w:hAnsi="Times New Roman" w:cs="Times New Roman"/>
          <w:b/>
          <w:sz w:val="32"/>
          <w:szCs w:val="32"/>
        </w:rPr>
        <w:t>Общение - взаимные отношения, деловая или дружеская связь.</w:t>
      </w:r>
    </w:p>
    <w:p w:rsidR="00C940F6" w:rsidRDefault="00C94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И. Ожегов. Словарь русского языка.</w:t>
      </w:r>
    </w:p>
    <w:p w:rsidR="00C940F6" w:rsidRPr="003B41EC" w:rsidRDefault="00C940F6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Нам не дано предугадать,</w:t>
      </w:r>
    </w:p>
    <w:p w:rsidR="00C940F6" w:rsidRPr="003B41EC" w:rsidRDefault="00C940F6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Как наше слово отзовётся,-</w:t>
      </w:r>
    </w:p>
    <w:p w:rsidR="00C940F6" w:rsidRPr="003B41EC" w:rsidRDefault="00C940F6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И нам сочувствие даётся,</w:t>
      </w:r>
    </w:p>
    <w:p w:rsidR="00C940F6" w:rsidRPr="003B41EC" w:rsidRDefault="00C940F6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Как нам даётся благодать…</w:t>
      </w:r>
    </w:p>
    <w:p w:rsidR="00C940F6" w:rsidRPr="003B41EC" w:rsidRDefault="003B41EC">
      <w:p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Ф.И.Тютчев</w:t>
      </w:r>
    </w:p>
    <w:p w:rsidR="00C940F6" w:rsidRDefault="00C940F6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объяснить от чего зависит способность понимать людей;</w:t>
      </w:r>
    </w:p>
    <w:p w:rsidR="00C940F6" w:rsidRDefault="00C94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можно научиться любить людей;</w:t>
      </w:r>
    </w:p>
    <w:p w:rsidR="00C940F6" w:rsidRDefault="00C94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учить выражать своё </w:t>
      </w:r>
      <w:r w:rsidR="00E57A14">
        <w:rPr>
          <w:rFonts w:ascii="Times New Roman" w:hAnsi="Times New Roman" w:cs="Times New Roman"/>
          <w:sz w:val="28"/>
          <w:szCs w:val="28"/>
        </w:rPr>
        <w:t>доброе отношение к людям;</w:t>
      </w:r>
    </w:p>
    <w:p w:rsidR="00E57A14" w:rsidRDefault="00E5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ть возможность ребятам разобраться в себе с целью коррекции своего поведения в процессе общения.</w:t>
      </w:r>
    </w:p>
    <w:p w:rsidR="00E57A14" w:rsidRDefault="00E5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ждое слово имеет вес. Словом можно осчастливить, а можно огорчить и даже убить. Тема нашего урока «Общение», и я хотела бы, чтобы вы все приняли участие в разговоре.</w:t>
      </w:r>
    </w:p>
    <w:p w:rsidR="00E57A14" w:rsidRDefault="00E5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вместной деятельности людей возникает особая форма взаимоотношений – общение.</w:t>
      </w:r>
      <w:r w:rsidR="00095D0F">
        <w:rPr>
          <w:rFonts w:ascii="Times New Roman" w:hAnsi="Times New Roman" w:cs="Times New Roman"/>
          <w:sz w:val="28"/>
          <w:szCs w:val="28"/>
        </w:rPr>
        <w:t xml:space="preserve"> Общаясь, мы можем соглашаться и сопереживать, или наоборот - противоречить собеседнику. При этом происходит положительное или отрицательное восприятие друг друга.</w:t>
      </w:r>
    </w:p>
    <w:p w:rsidR="00095D0F" w:rsidRDefault="0009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и подсчитали: из времени, необходимого для общения с другими, мы 9% пишем, 16% читаем, 30% говорим, 45% слушаем.</w:t>
      </w:r>
    </w:p>
    <w:p w:rsidR="00095D0F" w:rsidRDefault="0009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щении испытывает каждый человек. Оно играет важную роль в развитии личности. В вашем возрасте особенно велика потребность в общении со сверстниками.</w:t>
      </w:r>
    </w:p>
    <w:p w:rsidR="00C30AB8" w:rsidRDefault="00C3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значит для вас общение со</w:t>
      </w:r>
      <w:r w:rsidR="003B41EC">
        <w:rPr>
          <w:rFonts w:ascii="Times New Roman" w:hAnsi="Times New Roman" w:cs="Times New Roman"/>
          <w:sz w:val="28"/>
          <w:szCs w:val="28"/>
        </w:rPr>
        <w:t xml:space="preserve"> сверстниками? (ответы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0AB8" w:rsidRDefault="00C3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ловек существо общественное, и общение</w:t>
      </w:r>
      <w:r w:rsidR="003B4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дно из условий жизни.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общение бывает разным:</w:t>
      </w:r>
    </w:p>
    <w:p w:rsidR="00C30AB8" w:rsidRPr="003B41EC" w:rsidRDefault="00C30A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41EC">
        <w:rPr>
          <w:rFonts w:ascii="Times New Roman" w:hAnsi="Times New Roman" w:cs="Times New Roman"/>
          <w:b/>
          <w:sz w:val="28"/>
          <w:szCs w:val="28"/>
        </w:rPr>
        <w:t>Деловое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B41EC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 ученик, директор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 учитель.</w:t>
      </w:r>
    </w:p>
    <w:p w:rsidR="00C30AB8" w:rsidRPr="003B41EC" w:rsidRDefault="00C30AB8">
      <w:pPr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 xml:space="preserve">             Личностное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1EC">
        <w:rPr>
          <w:rFonts w:ascii="Times New Roman" w:hAnsi="Times New Roman" w:cs="Times New Roman"/>
          <w:b/>
          <w:sz w:val="28"/>
          <w:szCs w:val="28"/>
        </w:rPr>
        <w:t>–</w:t>
      </w:r>
      <w:r w:rsidRPr="003B41EC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 ученик, друг</w:t>
      </w:r>
      <w:r w:rsid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</w:t>
      </w:r>
      <w:r w:rsid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приятель, сосед</w:t>
      </w:r>
      <w:r w:rsid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 сосед.</w:t>
      </w:r>
    </w:p>
    <w:p w:rsidR="00C30AB8" w:rsidRDefault="00C3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вы думаете, что является главным средством общения в человеческом обществе?</w:t>
      </w:r>
    </w:p>
    <w:p w:rsidR="00C30AB8" w:rsidRDefault="0057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ш язык и наша речь.</w:t>
      </w:r>
      <w:r w:rsidR="003B41EC">
        <w:rPr>
          <w:rFonts w:ascii="Times New Roman" w:hAnsi="Times New Roman" w:cs="Times New Roman"/>
          <w:sz w:val="28"/>
          <w:szCs w:val="28"/>
        </w:rPr>
        <w:t xml:space="preserve"> (О</w:t>
      </w:r>
      <w:r w:rsidR="00C30AB8">
        <w:rPr>
          <w:rFonts w:ascii="Times New Roman" w:hAnsi="Times New Roman" w:cs="Times New Roman"/>
          <w:sz w:val="28"/>
          <w:szCs w:val="28"/>
        </w:rPr>
        <w:t>братить внимание на доску)</w:t>
      </w:r>
    </w:p>
    <w:p w:rsidR="0057529E" w:rsidRPr="003B41EC" w:rsidRDefault="005752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1EC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="003B41EC" w:rsidRPr="003B41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i/>
          <w:sz w:val="28"/>
          <w:szCs w:val="28"/>
        </w:rPr>
        <w:t>- стихийно возникшая в человеческом обществе и развивающая</w:t>
      </w:r>
      <w:r w:rsidR="003B41EC" w:rsidRPr="003B41EC">
        <w:rPr>
          <w:rFonts w:ascii="Times New Roman" w:hAnsi="Times New Roman" w:cs="Times New Roman"/>
          <w:b/>
          <w:i/>
          <w:sz w:val="28"/>
          <w:szCs w:val="28"/>
        </w:rPr>
        <w:t>ся система звуковых и словарно-</w:t>
      </w:r>
      <w:r w:rsidRPr="003B41EC">
        <w:rPr>
          <w:rFonts w:ascii="Times New Roman" w:hAnsi="Times New Roman" w:cs="Times New Roman"/>
          <w:b/>
          <w:i/>
          <w:sz w:val="28"/>
          <w:szCs w:val="28"/>
        </w:rPr>
        <w:t>грамматических средств, закрепляющих результаты мышления и взаимного понимания в обществе, способная выразить всю совокупность знаний и представлений человека о мире.</w:t>
      </w:r>
    </w:p>
    <w:p w:rsidR="0057529E" w:rsidRPr="003B41EC" w:rsidRDefault="005752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1EC">
        <w:rPr>
          <w:rFonts w:ascii="Times New Roman" w:hAnsi="Times New Roman" w:cs="Times New Roman"/>
          <w:b/>
          <w:i/>
          <w:sz w:val="28"/>
          <w:szCs w:val="28"/>
        </w:rPr>
        <w:t>РЕЧЬ</w:t>
      </w:r>
      <w:r w:rsidR="003B41EC" w:rsidRPr="003B41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i/>
          <w:sz w:val="28"/>
          <w:szCs w:val="28"/>
        </w:rPr>
        <w:t>- конкретное говорение, происходящее в звуковой или в пис</w:t>
      </w:r>
      <w:r w:rsidR="00D170A9" w:rsidRPr="003B41E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3B41EC">
        <w:rPr>
          <w:rFonts w:ascii="Times New Roman" w:hAnsi="Times New Roman" w:cs="Times New Roman"/>
          <w:b/>
          <w:i/>
          <w:sz w:val="28"/>
          <w:szCs w:val="28"/>
        </w:rPr>
        <w:t>менной форме. Под речью принято принимать как сам процесс говорения, так и результат</w:t>
      </w:r>
      <w:r w:rsidR="00D170A9" w:rsidRPr="003B41EC">
        <w:rPr>
          <w:rFonts w:ascii="Times New Roman" w:hAnsi="Times New Roman" w:cs="Times New Roman"/>
          <w:b/>
          <w:i/>
          <w:sz w:val="28"/>
          <w:szCs w:val="28"/>
        </w:rPr>
        <w:t xml:space="preserve"> этого процесса, то есть и речевую деятельность, и речевые произведения. </w:t>
      </w:r>
    </w:p>
    <w:p w:rsidR="00D170A9" w:rsidRDefault="00D1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И.Ожегов. Словарь русского языка.</w:t>
      </w:r>
    </w:p>
    <w:p w:rsidR="00D170A9" w:rsidRDefault="00D1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А.</w:t>
      </w:r>
      <w:r w:rsidR="003B41EC">
        <w:rPr>
          <w:rFonts w:ascii="Times New Roman" w:hAnsi="Times New Roman" w:cs="Times New Roman"/>
          <w:sz w:val="28"/>
          <w:szCs w:val="28"/>
        </w:rPr>
        <w:t xml:space="preserve"> Сухомлинский пис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удрое и доброе слово доставляет радость, глупое и злое, необдуманное и бестактное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носит беду. И часто люди чувствуют неуверенность, замыкаются в себя из-за того, что их обидели, унизили злыми словами или речами. Ведь не зря говорят, что злые языки страшнее пистолета.</w:t>
      </w:r>
    </w:p>
    <w:p w:rsidR="00CB3C53" w:rsidRPr="003B41EC" w:rsidRDefault="00D170A9" w:rsidP="003B4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Сценка «Язык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- наш друг и враг».</w:t>
      </w:r>
    </w:p>
    <w:p w:rsidR="003B41EC" w:rsidRDefault="00CB3C53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Ксанф (древнеримский философ).</w:t>
      </w:r>
      <w:r>
        <w:rPr>
          <w:rFonts w:ascii="Times New Roman" w:hAnsi="Times New Roman" w:cs="Times New Roman"/>
          <w:sz w:val="28"/>
          <w:szCs w:val="28"/>
        </w:rPr>
        <w:t xml:space="preserve"> Эзоп, у меня будут обедать друзья. Ты должен приготовить самое лучшее, что есть на этом свете.</w:t>
      </w:r>
    </w:p>
    <w:p w:rsidR="00CB3C53" w:rsidRPr="003B41EC" w:rsidRDefault="00CB3C53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Эзоп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(древнеримский баснописец) уходит, возвращается с блюдом.</w:t>
      </w:r>
    </w:p>
    <w:p w:rsidR="00CB3C53" w:rsidRDefault="00CB3C53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Эзоп.</w:t>
      </w:r>
      <w:r>
        <w:rPr>
          <w:rFonts w:ascii="Times New Roman" w:hAnsi="Times New Roman" w:cs="Times New Roman"/>
          <w:sz w:val="28"/>
          <w:szCs w:val="28"/>
        </w:rPr>
        <w:t xml:space="preserve"> Ксанф, я купил свиных языков, по</w:t>
      </w:r>
      <w:r w:rsidR="003B41EC">
        <w:rPr>
          <w:rFonts w:ascii="Times New Roman" w:hAnsi="Times New Roman" w:cs="Times New Roman"/>
          <w:sz w:val="28"/>
          <w:szCs w:val="28"/>
        </w:rPr>
        <w:t>джарил и предложу их твоим гостя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B3C53" w:rsidRDefault="00CB3C53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Ксанф.</w:t>
      </w:r>
      <w:r w:rsid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(гневно)</w:t>
      </w:r>
      <w:r>
        <w:rPr>
          <w:rFonts w:ascii="Times New Roman" w:hAnsi="Times New Roman" w:cs="Times New Roman"/>
          <w:sz w:val="28"/>
          <w:szCs w:val="28"/>
        </w:rPr>
        <w:t xml:space="preserve"> Ты считаешь это дешёвое угощение самым лучшим?</w:t>
      </w:r>
    </w:p>
    <w:p w:rsidR="00CB3C53" w:rsidRDefault="00CB3C53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Эзоп.</w:t>
      </w:r>
      <w:r>
        <w:rPr>
          <w:rFonts w:ascii="Times New Roman" w:hAnsi="Times New Roman" w:cs="Times New Roman"/>
          <w:sz w:val="28"/>
          <w:szCs w:val="28"/>
        </w:rPr>
        <w:t xml:space="preserve"> Да,</w:t>
      </w:r>
      <w:r w:rsidR="00B108A0">
        <w:rPr>
          <w:rFonts w:ascii="Times New Roman" w:hAnsi="Times New Roman" w:cs="Times New Roman"/>
          <w:sz w:val="28"/>
          <w:szCs w:val="28"/>
        </w:rPr>
        <w:t xml:space="preserve"> без языка в этом мире ничего не совершить: не попросишь, не прикажешь, не купишь, не продашь, не напишешь и не огласишь законы, которые поддерживают порядок в государстве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 w:rsidR="00B108A0">
        <w:rPr>
          <w:rFonts w:ascii="Times New Roman" w:hAnsi="Times New Roman" w:cs="Times New Roman"/>
          <w:sz w:val="28"/>
          <w:szCs w:val="28"/>
        </w:rPr>
        <w:t>- всё в этом мире существует благодаря языку. И твоя философия, Ксанф, тоже.</w:t>
      </w:r>
    </w:p>
    <w:p w:rsidR="00B108A0" w:rsidRPr="003B41EC" w:rsidRDefault="00B108A0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lastRenderedPageBreak/>
        <w:t>(Следующее появление Ксанфа и Эзопа.)</w:t>
      </w:r>
    </w:p>
    <w:p w:rsidR="00B108A0" w:rsidRDefault="00B108A0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Ксанф.</w:t>
      </w:r>
      <w:r>
        <w:rPr>
          <w:rFonts w:ascii="Times New Roman" w:hAnsi="Times New Roman" w:cs="Times New Roman"/>
          <w:sz w:val="28"/>
          <w:szCs w:val="28"/>
        </w:rPr>
        <w:t xml:space="preserve"> А сегодня приготовь самое худшее, что только можно придумать.</w:t>
      </w:r>
    </w:p>
    <w:p w:rsidR="008F4CAA" w:rsidRPr="003B41EC" w:rsidRDefault="008F4CAA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(Эзоп возвращается с блюдом и языками на нём</w:t>
      </w:r>
      <w:r w:rsid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- рисунки языков)</w:t>
      </w:r>
    </w:p>
    <w:p w:rsidR="008F4CAA" w:rsidRDefault="008F4CAA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Эзоп.</w:t>
      </w:r>
      <w:r>
        <w:rPr>
          <w:rFonts w:ascii="Times New Roman" w:hAnsi="Times New Roman" w:cs="Times New Roman"/>
          <w:sz w:val="28"/>
          <w:szCs w:val="28"/>
        </w:rPr>
        <w:t xml:space="preserve"> Ксанф, я купил свиных языков, поджарил и предложу их твоим гостям.</w:t>
      </w:r>
    </w:p>
    <w:p w:rsidR="008F4CAA" w:rsidRDefault="003B41EC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Ксан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(злорадно)</w:t>
      </w:r>
      <w:r w:rsidR="008F4CAA">
        <w:rPr>
          <w:rFonts w:ascii="Times New Roman" w:hAnsi="Times New Roman" w:cs="Times New Roman"/>
          <w:sz w:val="28"/>
          <w:szCs w:val="28"/>
        </w:rPr>
        <w:t xml:space="preserve"> Но вчера ты утверждал, что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CAA">
        <w:rPr>
          <w:rFonts w:ascii="Times New Roman" w:hAnsi="Times New Roman" w:cs="Times New Roman"/>
          <w:sz w:val="28"/>
          <w:szCs w:val="28"/>
        </w:rPr>
        <w:t>- самое лучшее, что есть на этом свете. А сегодня ты говоришь, что нет ничего хуже.</w:t>
      </w:r>
    </w:p>
    <w:p w:rsidR="008F4CAA" w:rsidRDefault="008F4CAA">
      <w:pPr>
        <w:rPr>
          <w:rFonts w:ascii="Times New Roman" w:hAnsi="Times New Roman" w:cs="Times New Roman"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Эзоп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>(невозмутимо)</w:t>
      </w:r>
      <w:r>
        <w:rPr>
          <w:rFonts w:ascii="Times New Roman" w:hAnsi="Times New Roman" w:cs="Times New Roman"/>
          <w:sz w:val="28"/>
          <w:szCs w:val="28"/>
        </w:rPr>
        <w:t xml:space="preserve"> Это так, хозяин. Что может быть хуже языка? Он начинает ссоры, обманывает, оскорбляет и завидует. Он – причина конфликтов, драк и войн. Из-за него гибнут люди. Ксанф, а ведь ты ругаешь меня тоже с помощью языка.</w:t>
      </w:r>
    </w:p>
    <w:p w:rsidR="0025116F" w:rsidRPr="003B41EC" w:rsidRDefault="008F4CAA" w:rsidP="003B4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(Ксанф, соглашаясь, только разводит руками.</w:t>
      </w:r>
      <w:r w:rsidR="0025116F" w:rsidRPr="003B41EC">
        <w:rPr>
          <w:rFonts w:ascii="Times New Roman" w:hAnsi="Times New Roman" w:cs="Times New Roman"/>
          <w:i/>
          <w:sz w:val="28"/>
          <w:szCs w:val="28"/>
        </w:rPr>
        <w:t>)</w:t>
      </w:r>
    </w:p>
    <w:p w:rsidR="0025116F" w:rsidRDefault="0025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ш друг и враг. С его помощью мы можем вселить в людей надежду и уверенность или наоборот убить всё это. Нашим языком, его словами поётся слава одним и наносится незаслуженная обида другим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заслуженная и, к сожалению, иногда непоправимая. Далеко не каждый умеет правильно реализовать, использовать язык в своей речи.</w:t>
      </w:r>
    </w:p>
    <w:p w:rsidR="0025116F" w:rsidRDefault="0025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и вы себя проверите, каким собеседником являетесь вы, узнать вам поможет тест «Приятно ли с вами общаться».</w:t>
      </w:r>
    </w:p>
    <w:p w:rsidR="00A350F0" w:rsidRPr="003B41EC" w:rsidRDefault="0025116F" w:rsidP="003B4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Тест «</w:t>
      </w:r>
      <w:r w:rsidR="00A350F0" w:rsidRPr="003B41EC">
        <w:rPr>
          <w:rFonts w:ascii="Times New Roman" w:hAnsi="Times New Roman" w:cs="Times New Roman"/>
          <w:b/>
          <w:sz w:val="28"/>
          <w:szCs w:val="28"/>
        </w:rPr>
        <w:t>Приятно ли с вами о</w:t>
      </w:r>
      <w:r w:rsidRPr="003B41EC">
        <w:rPr>
          <w:rFonts w:ascii="Times New Roman" w:hAnsi="Times New Roman" w:cs="Times New Roman"/>
          <w:b/>
          <w:sz w:val="28"/>
          <w:szCs w:val="28"/>
        </w:rPr>
        <w:t>бщаться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>?»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 любите больше слушать или говорить? 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 всегда можете найти тему для разговора даже с незнакомым человеком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 всегда внимательно слушаете собеседника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юбите ли вы давать советы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 раздражаетесь, когда вас не слушают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 вас есть собственное мнение по любому вопросу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Если тема разговора вам незнакома, станете ли вы её развивать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 любите быть в центре внимания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Есть хотя бы три предмета, по которым вы обладаете достаточно прочными знаниями?</w:t>
      </w:r>
    </w:p>
    <w:p w:rsidR="00A350F0" w:rsidRDefault="00A3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ы хороший оратор?</w:t>
      </w:r>
    </w:p>
    <w:p w:rsidR="00F64C98" w:rsidRDefault="008F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98">
        <w:rPr>
          <w:rFonts w:ascii="Times New Roman" w:hAnsi="Times New Roman" w:cs="Times New Roman"/>
          <w:sz w:val="28"/>
          <w:szCs w:val="28"/>
        </w:rPr>
        <w:t>- Итак, предположим, что вы считаетесь общительным человеком, хорошим собеседником, а для этого нужно иметь богатый запас слов или, как говорят, лексикон, но кроме этого нужно правильно использовать его в своей речи. Довольно часто богатство вашего лексикона увеличивается за счёт СЛЕНГА.</w:t>
      </w:r>
    </w:p>
    <w:p w:rsidR="00F64C98" w:rsidRPr="003B41EC" w:rsidRDefault="00F64C98">
      <w:pPr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СЛЕНГ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b/>
          <w:sz w:val="28"/>
          <w:szCs w:val="28"/>
        </w:rPr>
        <w:t>(англ.)- совокупность слов и выражений, составляющих слой разговорной лексики, несовпадающий с нормой литературного языка.</w:t>
      </w:r>
    </w:p>
    <w:p w:rsidR="00F64C98" w:rsidRDefault="00F6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41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Большой Российский энциклопедический словарь.</w:t>
      </w:r>
    </w:p>
    <w:p w:rsidR="00F64C98" w:rsidRDefault="00F6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ем диалог на эту тему.</w:t>
      </w:r>
    </w:p>
    <w:p w:rsidR="008F4CAA" w:rsidRDefault="00F6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</w:t>
      </w:r>
      <w:r w:rsidR="00871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, такие слова чаще всего можно услышать в молодёжной среде. Конечно, они не говорят о нормах морали и о</w:t>
      </w:r>
      <w:r w:rsidR="00871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е  нашей речи. </w:t>
      </w:r>
      <w:r w:rsidR="0087171A">
        <w:rPr>
          <w:rFonts w:ascii="Times New Roman" w:hAnsi="Times New Roman" w:cs="Times New Roman"/>
          <w:sz w:val="28"/>
          <w:szCs w:val="28"/>
        </w:rPr>
        <w:t>Скорее всего – это особенности вашего возраста, но, ребята, такая лексика не вписывается в нормы грамотности.</w:t>
      </w:r>
    </w:p>
    <w:p w:rsidR="0087171A" w:rsidRDefault="0087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и ещё одна сторона общения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нецензурные выражения: мат и брань. И в вашей среде это часто можно слышать. Что это значит? А это значит проявление бескультурья, необразованности и слабости натуры. К сожалению, это мы сейчас можем услышать с экранов наших телевизоров и, когда слышишь это, </w:t>
      </w:r>
      <w:r w:rsidR="003B41EC">
        <w:rPr>
          <w:rFonts w:ascii="Times New Roman" w:hAnsi="Times New Roman" w:cs="Times New Roman"/>
          <w:sz w:val="28"/>
          <w:szCs w:val="28"/>
        </w:rPr>
        <w:t>чувствуешь себя</w:t>
      </w:r>
      <w:r>
        <w:rPr>
          <w:rFonts w:ascii="Times New Roman" w:hAnsi="Times New Roman" w:cs="Times New Roman"/>
          <w:sz w:val="28"/>
          <w:szCs w:val="28"/>
        </w:rPr>
        <w:t>, по меньшей мере, оскорблённым.</w:t>
      </w:r>
    </w:p>
    <w:p w:rsidR="0087171A" w:rsidRDefault="0087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я прошу вас не употреблять эту лексику в процессе вашего общения.</w:t>
      </w:r>
      <w:r w:rsidR="001F7F8D">
        <w:rPr>
          <w:rFonts w:ascii="Times New Roman" w:hAnsi="Times New Roman" w:cs="Times New Roman"/>
          <w:sz w:val="28"/>
          <w:szCs w:val="28"/>
        </w:rPr>
        <w:t xml:space="preserve"> Уверена, что многие согласятся с тем, что грубость речи может отпугнуть собеседников, которые могли бы стать вашими верными друзьями. И кто знает, оскорбив однажды в разговоре, вы можете потерять друга навсегда.</w:t>
      </w:r>
    </w:p>
    <w:p w:rsidR="001F7F8D" w:rsidRDefault="001F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авних времён люди придавали огромное значение слову и тому, как слово молвлено.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смотрим, что говорит об этом народная мудрость.</w:t>
      </w:r>
    </w:p>
    <w:p w:rsidR="001F7F8D" w:rsidRPr="003B41EC" w:rsidRDefault="001F7F8D">
      <w:pPr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 xml:space="preserve">    (Русские пословицы о слове.)</w:t>
      </w:r>
    </w:p>
    <w:p w:rsidR="00AA5297" w:rsidRPr="003B41EC" w:rsidRDefault="001F7F8D" w:rsidP="001F7F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Коротко да я</w:t>
      </w:r>
      <w:r w:rsidR="00AA5297" w:rsidRPr="003B41EC">
        <w:rPr>
          <w:rFonts w:ascii="Times New Roman" w:hAnsi="Times New Roman" w:cs="Times New Roman"/>
          <w:i/>
          <w:sz w:val="28"/>
          <w:szCs w:val="28"/>
        </w:rPr>
        <w:t>сно, оттого прекрасно.</w:t>
      </w:r>
    </w:p>
    <w:p w:rsidR="00AA5297" w:rsidRPr="003B41EC" w:rsidRDefault="00AA5297" w:rsidP="001F7F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Долго думал, да хорошо сказал.</w:t>
      </w:r>
    </w:p>
    <w:p w:rsidR="00AA5297" w:rsidRPr="003B41EC" w:rsidRDefault="00AA5297" w:rsidP="001F7F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Доброе слово сказать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- посошок в руки взять.</w:t>
      </w:r>
    </w:p>
    <w:p w:rsidR="00AA5297" w:rsidRPr="003B41EC" w:rsidRDefault="00AA5297" w:rsidP="001F7F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Красно поле пшеном, а беседа умом.</w:t>
      </w:r>
    </w:p>
    <w:p w:rsidR="00AA5297" w:rsidRPr="003B41EC" w:rsidRDefault="00AA5297" w:rsidP="001F7F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Доброе слово железные ворота отопрёт.</w:t>
      </w:r>
    </w:p>
    <w:p w:rsidR="003B41EC" w:rsidRDefault="00AA5297" w:rsidP="003B41E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То же слово, да не так бы молвить.</w:t>
      </w:r>
    </w:p>
    <w:p w:rsidR="003B41EC" w:rsidRPr="003B41EC" w:rsidRDefault="003B41EC" w:rsidP="003B41E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5297" w:rsidRDefault="00AA5297" w:rsidP="00AA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ите, ребята, в пословицах и поговорках затрагиваются многие аспекты общения: чувство юмора, конфликтность, тон разговора, достаётся и пустословию.</w:t>
      </w:r>
    </w:p>
    <w:p w:rsidR="003B41EC" w:rsidRDefault="003B41EC" w:rsidP="00AA5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297" w:rsidRDefault="00AA5297" w:rsidP="00AA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с вами говорим и о культуре общения. В чём же ёё суть? Как стать интересным собеседником?</w:t>
      </w:r>
    </w:p>
    <w:p w:rsidR="00D457BE" w:rsidRPr="003B41EC" w:rsidRDefault="00AA5297" w:rsidP="003B4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(Проводится игра «Ромашка»</w:t>
      </w:r>
      <w:r w:rsidR="00D457BE" w:rsidRPr="003B41EC">
        <w:rPr>
          <w:rFonts w:ascii="Times New Roman" w:hAnsi="Times New Roman" w:cs="Times New Roman"/>
          <w:b/>
          <w:sz w:val="28"/>
          <w:szCs w:val="28"/>
        </w:rPr>
        <w:t>: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BE" w:rsidRPr="003B41EC">
        <w:rPr>
          <w:rFonts w:ascii="Times New Roman" w:hAnsi="Times New Roman" w:cs="Times New Roman"/>
          <w:b/>
          <w:sz w:val="28"/>
          <w:szCs w:val="28"/>
        </w:rPr>
        <w:t>нес</w:t>
      </w:r>
      <w:r w:rsidR="003B41EC" w:rsidRPr="003B41EC">
        <w:rPr>
          <w:rFonts w:ascii="Times New Roman" w:hAnsi="Times New Roman" w:cs="Times New Roman"/>
          <w:b/>
          <w:sz w:val="28"/>
          <w:szCs w:val="28"/>
        </w:rPr>
        <w:t>колько правил ведения разговора</w:t>
      </w:r>
      <w:r w:rsidR="00D457BE" w:rsidRPr="003B41EC">
        <w:rPr>
          <w:rFonts w:ascii="Times New Roman" w:hAnsi="Times New Roman" w:cs="Times New Roman"/>
          <w:b/>
          <w:sz w:val="28"/>
          <w:szCs w:val="28"/>
        </w:rPr>
        <w:t>)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1.Помните,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что имя человека</w:t>
      </w:r>
      <w:r w:rsid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- самый сладостный для него звук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2.Чувство юмора  укрепляет общение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3.Спорь, да не вздорь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4. Отсутствие желания выяснять, кто прав, а кто виноват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5.Уважительно относитесь к чужому мнению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6.Высказывайте</w:t>
      </w:r>
      <w:r w:rsidR="0023595D" w:rsidRPr="003B41EC">
        <w:rPr>
          <w:rFonts w:ascii="Times New Roman" w:hAnsi="Times New Roman" w:cs="Times New Roman"/>
          <w:i/>
          <w:sz w:val="28"/>
          <w:szCs w:val="28"/>
        </w:rPr>
        <w:t>,</w:t>
      </w:r>
      <w:r w:rsidRPr="003B41EC">
        <w:rPr>
          <w:rFonts w:ascii="Times New Roman" w:hAnsi="Times New Roman" w:cs="Times New Roman"/>
          <w:i/>
          <w:sz w:val="28"/>
          <w:szCs w:val="28"/>
        </w:rPr>
        <w:t xml:space="preserve"> своё доброе отношение к людям.</w:t>
      </w:r>
    </w:p>
    <w:p w:rsidR="00D457BE" w:rsidRPr="003B41EC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7. Умейте принимать опыт других.</w:t>
      </w:r>
    </w:p>
    <w:p w:rsidR="00D457BE" w:rsidRDefault="00D457BE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8.Улыбайтесь!</w:t>
      </w:r>
    </w:p>
    <w:p w:rsidR="003B41EC" w:rsidRPr="003B41EC" w:rsidRDefault="003B41EC" w:rsidP="00AA529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457BE" w:rsidRDefault="00D457BE" w:rsidP="00AA52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казал Лев Николаевич Толстой: </w:t>
      </w:r>
      <w:r w:rsidRPr="003B41EC">
        <w:rPr>
          <w:rFonts w:ascii="Times New Roman" w:hAnsi="Times New Roman" w:cs="Times New Roman"/>
          <w:b/>
          <w:sz w:val="28"/>
          <w:szCs w:val="28"/>
        </w:rPr>
        <w:t>«Разумное и нравственное всегда совпадают».</w:t>
      </w:r>
    </w:p>
    <w:p w:rsidR="003B41EC" w:rsidRPr="003B41EC" w:rsidRDefault="003B41EC" w:rsidP="00AA52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7F8D" w:rsidRDefault="00D457BE" w:rsidP="00AA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ловек не может обходит</w:t>
      </w:r>
      <w:r w:rsidR="002359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95D">
        <w:rPr>
          <w:rFonts w:ascii="Times New Roman" w:hAnsi="Times New Roman" w:cs="Times New Roman"/>
          <w:sz w:val="28"/>
          <w:szCs w:val="28"/>
        </w:rPr>
        <w:t>я без общения. Робинзон Крузо, оставшись на необитаемом острове, ощутил всю тяжесть отсутствия человеческого общения:</w:t>
      </w:r>
      <w:r w:rsidR="001F7F8D" w:rsidRPr="001F7F8D">
        <w:rPr>
          <w:rFonts w:ascii="Times New Roman" w:hAnsi="Times New Roman" w:cs="Times New Roman"/>
          <w:sz w:val="28"/>
          <w:szCs w:val="28"/>
        </w:rPr>
        <w:t xml:space="preserve"> </w:t>
      </w:r>
      <w:r w:rsidR="0023595D">
        <w:rPr>
          <w:rFonts w:ascii="Times New Roman" w:hAnsi="Times New Roman" w:cs="Times New Roman"/>
          <w:sz w:val="28"/>
          <w:szCs w:val="28"/>
        </w:rPr>
        <w:t>учил говорить попугая, разговаривал сам с собой, потом когда появился Пятница</w:t>
      </w:r>
      <w:r w:rsidR="003B41EC">
        <w:rPr>
          <w:rFonts w:ascii="Times New Roman" w:hAnsi="Times New Roman" w:cs="Times New Roman"/>
          <w:sz w:val="28"/>
          <w:szCs w:val="28"/>
        </w:rPr>
        <w:t xml:space="preserve"> </w:t>
      </w:r>
      <w:r w:rsidR="0023595D">
        <w:rPr>
          <w:rFonts w:ascii="Times New Roman" w:hAnsi="Times New Roman" w:cs="Times New Roman"/>
          <w:sz w:val="28"/>
          <w:szCs w:val="28"/>
        </w:rPr>
        <w:t>- учил разговаривать его.</w:t>
      </w:r>
    </w:p>
    <w:p w:rsidR="003B41EC" w:rsidRDefault="003B41EC" w:rsidP="00AA5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95D" w:rsidRDefault="0023595D" w:rsidP="002359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нужно помнить, что в любом общении важно взаимопонимание. Общение не должно быть разрушительным, а для этого необходимо научиться читать состояние человека, с которым вы х</w:t>
      </w:r>
      <w:r w:rsidRPr="0023595D">
        <w:rPr>
          <w:rFonts w:ascii="Times New Roman" w:hAnsi="Times New Roman" w:cs="Times New Roman"/>
          <w:sz w:val="28"/>
          <w:szCs w:val="28"/>
        </w:rPr>
        <w:t>отите общаться, научить его люб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1EC" w:rsidRDefault="003B41EC" w:rsidP="00235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95D" w:rsidRPr="003B41EC" w:rsidRDefault="0023595D" w:rsidP="003B4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EC">
        <w:rPr>
          <w:rFonts w:ascii="Times New Roman" w:hAnsi="Times New Roman" w:cs="Times New Roman"/>
          <w:b/>
          <w:sz w:val="28"/>
          <w:szCs w:val="28"/>
        </w:rPr>
        <w:t>ПАМЯТКА.</w:t>
      </w:r>
    </w:p>
    <w:p w:rsidR="0023595D" w:rsidRDefault="00CE3F07" w:rsidP="002359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, чтобы ваши отношения с людьми были хорошими надо:</w:t>
      </w:r>
    </w:p>
    <w:p w:rsidR="00CE3F07" w:rsidRPr="003B41EC" w:rsidRDefault="00CE3F07" w:rsidP="00CE3F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1.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расценивать собеседника как равного и не подчинять своей воле;</w:t>
      </w:r>
    </w:p>
    <w:p w:rsidR="00CE3F07" w:rsidRPr="003B41EC" w:rsidRDefault="00CE3F07" w:rsidP="00CE3F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2.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уважать его право на личное мнение;</w:t>
      </w:r>
    </w:p>
    <w:p w:rsidR="00CE3F07" w:rsidRPr="003B41EC" w:rsidRDefault="00CE3F07" w:rsidP="00CE3F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3.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уважать и ценить решение собеседника;</w:t>
      </w:r>
    </w:p>
    <w:p w:rsidR="00CE3F07" w:rsidRPr="003B41EC" w:rsidRDefault="00CE3F07" w:rsidP="00CE3F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41EC">
        <w:rPr>
          <w:rFonts w:ascii="Times New Roman" w:hAnsi="Times New Roman" w:cs="Times New Roman"/>
          <w:i/>
          <w:sz w:val="28"/>
          <w:szCs w:val="28"/>
        </w:rPr>
        <w:t>4.</w:t>
      </w:r>
      <w:r w:rsidR="003B41EC" w:rsidRPr="003B4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EC">
        <w:rPr>
          <w:rFonts w:ascii="Times New Roman" w:hAnsi="Times New Roman" w:cs="Times New Roman"/>
          <w:i/>
          <w:sz w:val="28"/>
          <w:szCs w:val="28"/>
        </w:rPr>
        <w:t>уметь слушать и выслушивать.</w:t>
      </w:r>
    </w:p>
    <w:p w:rsidR="003B41EC" w:rsidRDefault="003B41EC" w:rsidP="00CE3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F07" w:rsidRPr="00CE3F07" w:rsidRDefault="00CE3F07" w:rsidP="00CE3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Так давайте же будем, как говорил Б.Окуджава,  </w:t>
      </w:r>
      <w:r w:rsidRPr="003B41EC">
        <w:rPr>
          <w:rFonts w:ascii="Times New Roman" w:hAnsi="Times New Roman" w:cs="Times New Roman"/>
          <w:b/>
          <w:sz w:val="28"/>
          <w:szCs w:val="28"/>
        </w:rPr>
        <w:t>«понимать друг друга с полусло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41EC">
        <w:rPr>
          <w:rFonts w:ascii="Times New Roman" w:hAnsi="Times New Roman" w:cs="Times New Roman"/>
          <w:b/>
          <w:sz w:val="28"/>
          <w:szCs w:val="28"/>
        </w:rPr>
        <w:t>«говорить друг другу комплименты»</w:t>
      </w:r>
      <w:r>
        <w:rPr>
          <w:rFonts w:ascii="Times New Roman" w:hAnsi="Times New Roman" w:cs="Times New Roman"/>
          <w:sz w:val="28"/>
          <w:szCs w:val="28"/>
        </w:rPr>
        <w:t xml:space="preserve"> не забывая о том, что человек живёт на земле не так долго, чтобы тратить это время на выяснение отношений.</w:t>
      </w:r>
    </w:p>
    <w:p w:rsidR="00F64C98" w:rsidRPr="00F64C98" w:rsidRDefault="00F64C98">
      <w:pPr>
        <w:rPr>
          <w:rFonts w:ascii="Times New Roman" w:hAnsi="Times New Roman" w:cs="Times New Roman"/>
          <w:sz w:val="28"/>
          <w:szCs w:val="28"/>
        </w:rPr>
      </w:pPr>
    </w:p>
    <w:p w:rsidR="00095D0F" w:rsidRPr="00C940F6" w:rsidRDefault="00D1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5D0F" w:rsidRPr="00C940F6" w:rsidSect="001A4B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17" w:rsidRDefault="00454A17" w:rsidP="003B41EC">
      <w:pPr>
        <w:spacing w:after="0" w:line="240" w:lineRule="auto"/>
      </w:pPr>
      <w:r>
        <w:separator/>
      </w:r>
    </w:p>
  </w:endnote>
  <w:endnote w:type="continuationSeparator" w:id="0">
    <w:p w:rsidR="00454A17" w:rsidRDefault="00454A17" w:rsidP="003B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2282"/>
      <w:docPartObj>
        <w:docPartGallery w:val="Page Numbers (Bottom of Page)"/>
        <w:docPartUnique/>
      </w:docPartObj>
    </w:sdtPr>
    <w:sdtContent>
      <w:p w:rsidR="003B41EC" w:rsidRDefault="00B13F71">
        <w:pPr>
          <w:pStyle w:val="a6"/>
          <w:jc w:val="right"/>
        </w:pPr>
        <w:fldSimple w:instr=" PAGE   \* MERGEFORMAT ">
          <w:r w:rsidR="00737559">
            <w:rPr>
              <w:noProof/>
            </w:rPr>
            <w:t>2</w:t>
          </w:r>
        </w:fldSimple>
      </w:p>
    </w:sdtContent>
  </w:sdt>
  <w:p w:rsidR="003B41EC" w:rsidRDefault="003B41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17" w:rsidRDefault="00454A17" w:rsidP="003B41EC">
      <w:pPr>
        <w:spacing w:after="0" w:line="240" w:lineRule="auto"/>
      </w:pPr>
      <w:r>
        <w:separator/>
      </w:r>
    </w:p>
  </w:footnote>
  <w:footnote w:type="continuationSeparator" w:id="0">
    <w:p w:rsidR="00454A17" w:rsidRDefault="00454A17" w:rsidP="003B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C7905"/>
    <w:multiLevelType w:val="hybridMultilevel"/>
    <w:tmpl w:val="5C0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0F6"/>
    <w:rsid w:val="00000857"/>
    <w:rsid w:val="000023D2"/>
    <w:rsid w:val="000023FC"/>
    <w:rsid w:val="00003A97"/>
    <w:rsid w:val="00003F7A"/>
    <w:rsid w:val="000045AC"/>
    <w:rsid w:val="00004B6B"/>
    <w:rsid w:val="00004E23"/>
    <w:rsid w:val="00005A18"/>
    <w:rsid w:val="0000681C"/>
    <w:rsid w:val="00007618"/>
    <w:rsid w:val="00007A63"/>
    <w:rsid w:val="00007EDC"/>
    <w:rsid w:val="00010CA8"/>
    <w:rsid w:val="00011166"/>
    <w:rsid w:val="00011879"/>
    <w:rsid w:val="00011D15"/>
    <w:rsid w:val="000131D6"/>
    <w:rsid w:val="000132D4"/>
    <w:rsid w:val="00013326"/>
    <w:rsid w:val="00013946"/>
    <w:rsid w:val="000140A7"/>
    <w:rsid w:val="000140F4"/>
    <w:rsid w:val="00017047"/>
    <w:rsid w:val="00017F1D"/>
    <w:rsid w:val="00020E90"/>
    <w:rsid w:val="0002154E"/>
    <w:rsid w:val="00021780"/>
    <w:rsid w:val="00021F62"/>
    <w:rsid w:val="000242F1"/>
    <w:rsid w:val="00024AF7"/>
    <w:rsid w:val="00024D6B"/>
    <w:rsid w:val="00027369"/>
    <w:rsid w:val="000274A4"/>
    <w:rsid w:val="000276AC"/>
    <w:rsid w:val="000278A7"/>
    <w:rsid w:val="00027A64"/>
    <w:rsid w:val="00030987"/>
    <w:rsid w:val="00030B0C"/>
    <w:rsid w:val="000311B3"/>
    <w:rsid w:val="00031658"/>
    <w:rsid w:val="00033B31"/>
    <w:rsid w:val="0003457D"/>
    <w:rsid w:val="00034FC9"/>
    <w:rsid w:val="000369AE"/>
    <w:rsid w:val="00036A88"/>
    <w:rsid w:val="000416DD"/>
    <w:rsid w:val="00042D23"/>
    <w:rsid w:val="00043261"/>
    <w:rsid w:val="00043CF8"/>
    <w:rsid w:val="000441D1"/>
    <w:rsid w:val="00044E15"/>
    <w:rsid w:val="000453F7"/>
    <w:rsid w:val="00046D27"/>
    <w:rsid w:val="0004706D"/>
    <w:rsid w:val="00047A2B"/>
    <w:rsid w:val="0005133D"/>
    <w:rsid w:val="000514FC"/>
    <w:rsid w:val="000521F9"/>
    <w:rsid w:val="000524CA"/>
    <w:rsid w:val="000535C1"/>
    <w:rsid w:val="00053780"/>
    <w:rsid w:val="00053857"/>
    <w:rsid w:val="00053E12"/>
    <w:rsid w:val="00054051"/>
    <w:rsid w:val="00054159"/>
    <w:rsid w:val="000544EA"/>
    <w:rsid w:val="0005536E"/>
    <w:rsid w:val="0005608F"/>
    <w:rsid w:val="0005673F"/>
    <w:rsid w:val="00056FAB"/>
    <w:rsid w:val="00060047"/>
    <w:rsid w:val="0006037F"/>
    <w:rsid w:val="0006134A"/>
    <w:rsid w:val="00061772"/>
    <w:rsid w:val="00063656"/>
    <w:rsid w:val="00064DF1"/>
    <w:rsid w:val="00065144"/>
    <w:rsid w:val="00065456"/>
    <w:rsid w:val="00065D14"/>
    <w:rsid w:val="00066289"/>
    <w:rsid w:val="00067D29"/>
    <w:rsid w:val="00071727"/>
    <w:rsid w:val="00071F53"/>
    <w:rsid w:val="00074AF9"/>
    <w:rsid w:val="00077AA9"/>
    <w:rsid w:val="00077DE2"/>
    <w:rsid w:val="00080938"/>
    <w:rsid w:val="00080D75"/>
    <w:rsid w:val="000813CC"/>
    <w:rsid w:val="000813EB"/>
    <w:rsid w:val="00081CB4"/>
    <w:rsid w:val="00082136"/>
    <w:rsid w:val="000823F5"/>
    <w:rsid w:val="00082C97"/>
    <w:rsid w:val="0008312F"/>
    <w:rsid w:val="00083C91"/>
    <w:rsid w:val="00084830"/>
    <w:rsid w:val="000868F4"/>
    <w:rsid w:val="00086D75"/>
    <w:rsid w:val="000877E2"/>
    <w:rsid w:val="000904C1"/>
    <w:rsid w:val="00090E65"/>
    <w:rsid w:val="000920E2"/>
    <w:rsid w:val="00092942"/>
    <w:rsid w:val="00093337"/>
    <w:rsid w:val="0009449C"/>
    <w:rsid w:val="00094761"/>
    <w:rsid w:val="00094BEC"/>
    <w:rsid w:val="00095329"/>
    <w:rsid w:val="00095865"/>
    <w:rsid w:val="00095CB4"/>
    <w:rsid w:val="00095D0F"/>
    <w:rsid w:val="00097938"/>
    <w:rsid w:val="000A0DF1"/>
    <w:rsid w:val="000A107F"/>
    <w:rsid w:val="000A2306"/>
    <w:rsid w:val="000A586D"/>
    <w:rsid w:val="000A60EE"/>
    <w:rsid w:val="000A7556"/>
    <w:rsid w:val="000A7FCD"/>
    <w:rsid w:val="000B0E59"/>
    <w:rsid w:val="000B100C"/>
    <w:rsid w:val="000B2EF0"/>
    <w:rsid w:val="000B3452"/>
    <w:rsid w:val="000B40B3"/>
    <w:rsid w:val="000B4709"/>
    <w:rsid w:val="000B5161"/>
    <w:rsid w:val="000B51FF"/>
    <w:rsid w:val="000B56B3"/>
    <w:rsid w:val="000B6964"/>
    <w:rsid w:val="000B79BC"/>
    <w:rsid w:val="000C0835"/>
    <w:rsid w:val="000C0B6F"/>
    <w:rsid w:val="000C0E8E"/>
    <w:rsid w:val="000C233A"/>
    <w:rsid w:val="000C239D"/>
    <w:rsid w:val="000C2ECB"/>
    <w:rsid w:val="000C35EB"/>
    <w:rsid w:val="000C4CB0"/>
    <w:rsid w:val="000D175F"/>
    <w:rsid w:val="000D1A72"/>
    <w:rsid w:val="000D4007"/>
    <w:rsid w:val="000D4CCE"/>
    <w:rsid w:val="000D4E29"/>
    <w:rsid w:val="000D5581"/>
    <w:rsid w:val="000D61FD"/>
    <w:rsid w:val="000D649F"/>
    <w:rsid w:val="000D6B12"/>
    <w:rsid w:val="000D6CBE"/>
    <w:rsid w:val="000D6E9C"/>
    <w:rsid w:val="000D720C"/>
    <w:rsid w:val="000E0546"/>
    <w:rsid w:val="000E0BE4"/>
    <w:rsid w:val="000E21C7"/>
    <w:rsid w:val="000E2335"/>
    <w:rsid w:val="000E2A5A"/>
    <w:rsid w:val="000E347C"/>
    <w:rsid w:val="000E37B8"/>
    <w:rsid w:val="000E3BE4"/>
    <w:rsid w:val="000E5015"/>
    <w:rsid w:val="000E51FD"/>
    <w:rsid w:val="000E63B8"/>
    <w:rsid w:val="000E7CCA"/>
    <w:rsid w:val="000F1F82"/>
    <w:rsid w:val="000F21E0"/>
    <w:rsid w:val="000F2636"/>
    <w:rsid w:val="000F27A0"/>
    <w:rsid w:val="000F587C"/>
    <w:rsid w:val="000F590C"/>
    <w:rsid w:val="000F73B1"/>
    <w:rsid w:val="000F7AA6"/>
    <w:rsid w:val="001012A6"/>
    <w:rsid w:val="001012C9"/>
    <w:rsid w:val="00101995"/>
    <w:rsid w:val="00101AB1"/>
    <w:rsid w:val="00103E79"/>
    <w:rsid w:val="00103FD0"/>
    <w:rsid w:val="0010436A"/>
    <w:rsid w:val="001046F5"/>
    <w:rsid w:val="001049E8"/>
    <w:rsid w:val="00104B6F"/>
    <w:rsid w:val="00104C8F"/>
    <w:rsid w:val="001061DB"/>
    <w:rsid w:val="001075C8"/>
    <w:rsid w:val="00107E1B"/>
    <w:rsid w:val="001103CC"/>
    <w:rsid w:val="0011042E"/>
    <w:rsid w:val="001105A5"/>
    <w:rsid w:val="001110E8"/>
    <w:rsid w:val="00112EAB"/>
    <w:rsid w:val="001146F4"/>
    <w:rsid w:val="00114EAB"/>
    <w:rsid w:val="001170DB"/>
    <w:rsid w:val="00117F51"/>
    <w:rsid w:val="001231B1"/>
    <w:rsid w:val="001231F7"/>
    <w:rsid w:val="00123227"/>
    <w:rsid w:val="00123624"/>
    <w:rsid w:val="00123795"/>
    <w:rsid w:val="00124707"/>
    <w:rsid w:val="00124D42"/>
    <w:rsid w:val="00125B68"/>
    <w:rsid w:val="00126FE2"/>
    <w:rsid w:val="0012753D"/>
    <w:rsid w:val="0013117B"/>
    <w:rsid w:val="001316D8"/>
    <w:rsid w:val="00132F81"/>
    <w:rsid w:val="00133199"/>
    <w:rsid w:val="00133327"/>
    <w:rsid w:val="00135723"/>
    <w:rsid w:val="00135FB0"/>
    <w:rsid w:val="00136168"/>
    <w:rsid w:val="001362CB"/>
    <w:rsid w:val="00137E75"/>
    <w:rsid w:val="001414E3"/>
    <w:rsid w:val="00141894"/>
    <w:rsid w:val="00141F6A"/>
    <w:rsid w:val="001420BC"/>
    <w:rsid w:val="0014308A"/>
    <w:rsid w:val="00143D6D"/>
    <w:rsid w:val="00145AE1"/>
    <w:rsid w:val="00146196"/>
    <w:rsid w:val="0014715D"/>
    <w:rsid w:val="00150A03"/>
    <w:rsid w:val="00150D58"/>
    <w:rsid w:val="001522A4"/>
    <w:rsid w:val="00152595"/>
    <w:rsid w:val="00153D5C"/>
    <w:rsid w:val="00155080"/>
    <w:rsid w:val="001550C0"/>
    <w:rsid w:val="00157324"/>
    <w:rsid w:val="00165E3F"/>
    <w:rsid w:val="0016605E"/>
    <w:rsid w:val="00167448"/>
    <w:rsid w:val="001710FB"/>
    <w:rsid w:val="001712B6"/>
    <w:rsid w:val="0017377B"/>
    <w:rsid w:val="00173C0E"/>
    <w:rsid w:val="00175BFD"/>
    <w:rsid w:val="00175CFF"/>
    <w:rsid w:val="0017635B"/>
    <w:rsid w:val="00177F70"/>
    <w:rsid w:val="00180085"/>
    <w:rsid w:val="00180224"/>
    <w:rsid w:val="00180EAB"/>
    <w:rsid w:val="00181B38"/>
    <w:rsid w:val="00181C20"/>
    <w:rsid w:val="00182C70"/>
    <w:rsid w:val="00182D7D"/>
    <w:rsid w:val="0018377C"/>
    <w:rsid w:val="00184DC3"/>
    <w:rsid w:val="00186D9C"/>
    <w:rsid w:val="00190AA8"/>
    <w:rsid w:val="00190C52"/>
    <w:rsid w:val="001914DD"/>
    <w:rsid w:val="00191D0F"/>
    <w:rsid w:val="0019291A"/>
    <w:rsid w:val="00192BA9"/>
    <w:rsid w:val="00193812"/>
    <w:rsid w:val="001943AF"/>
    <w:rsid w:val="00194D57"/>
    <w:rsid w:val="001969D9"/>
    <w:rsid w:val="001975E9"/>
    <w:rsid w:val="001A0BE5"/>
    <w:rsid w:val="001A1124"/>
    <w:rsid w:val="001A148E"/>
    <w:rsid w:val="001A1A1E"/>
    <w:rsid w:val="001A207F"/>
    <w:rsid w:val="001A28ED"/>
    <w:rsid w:val="001A4B30"/>
    <w:rsid w:val="001A4EFB"/>
    <w:rsid w:val="001A53C7"/>
    <w:rsid w:val="001A54E4"/>
    <w:rsid w:val="001A5944"/>
    <w:rsid w:val="001A5A25"/>
    <w:rsid w:val="001A6BC1"/>
    <w:rsid w:val="001A6E85"/>
    <w:rsid w:val="001A737A"/>
    <w:rsid w:val="001A7D0F"/>
    <w:rsid w:val="001A7E1A"/>
    <w:rsid w:val="001B061F"/>
    <w:rsid w:val="001B12D1"/>
    <w:rsid w:val="001B1813"/>
    <w:rsid w:val="001B222E"/>
    <w:rsid w:val="001B32F3"/>
    <w:rsid w:val="001B40C3"/>
    <w:rsid w:val="001B47BA"/>
    <w:rsid w:val="001B4D3D"/>
    <w:rsid w:val="001B5128"/>
    <w:rsid w:val="001B61E1"/>
    <w:rsid w:val="001C1351"/>
    <w:rsid w:val="001C16C5"/>
    <w:rsid w:val="001C3751"/>
    <w:rsid w:val="001C3D0A"/>
    <w:rsid w:val="001C61FE"/>
    <w:rsid w:val="001C6C75"/>
    <w:rsid w:val="001D00E9"/>
    <w:rsid w:val="001D0A44"/>
    <w:rsid w:val="001D0D03"/>
    <w:rsid w:val="001D3892"/>
    <w:rsid w:val="001D400F"/>
    <w:rsid w:val="001D4B82"/>
    <w:rsid w:val="001D5B7D"/>
    <w:rsid w:val="001E15EA"/>
    <w:rsid w:val="001E1F0C"/>
    <w:rsid w:val="001E28D8"/>
    <w:rsid w:val="001E325D"/>
    <w:rsid w:val="001E5D93"/>
    <w:rsid w:val="001E658B"/>
    <w:rsid w:val="001E6DE9"/>
    <w:rsid w:val="001F0D21"/>
    <w:rsid w:val="001F103C"/>
    <w:rsid w:val="001F2529"/>
    <w:rsid w:val="001F2F5C"/>
    <w:rsid w:val="001F335D"/>
    <w:rsid w:val="001F3976"/>
    <w:rsid w:val="001F3DDF"/>
    <w:rsid w:val="001F56A0"/>
    <w:rsid w:val="001F5F66"/>
    <w:rsid w:val="001F60CE"/>
    <w:rsid w:val="001F6149"/>
    <w:rsid w:val="001F6626"/>
    <w:rsid w:val="001F7072"/>
    <w:rsid w:val="001F764E"/>
    <w:rsid w:val="001F7756"/>
    <w:rsid w:val="001F7BA2"/>
    <w:rsid w:val="001F7F8D"/>
    <w:rsid w:val="002022B5"/>
    <w:rsid w:val="002023F3"/>
    <w:rsid w:val="0020302C"/>
    <w:rsid w:val="00204D2D"/>
    <w:rsid w:val="00205209"/>
    <w:rsid w:val="00206AC3"/>
    <w:rsid w:val="00207BD4"/>
    <w:rsid w:val="00212197"/>
    <w:rsid w:val="00212E56"/>
    <w:rsid w:val="0021323B"/>
    <w:rsid w:val="00213525"/>
    <w:rsid w:val="00213732"/>
    <w:rsid w:val="00213C2C"/>
    <w:rsid w:val="0021403C"/>
    <w:rsid w:val="00214A9F"/>
    <w:rsid w:val="002157ED"/>
    <w:rsid w:val="002162AF"/>
    <w:rsid w:val="0021641C"/>
    <w:rsid w:val="0021723E"/>
    <w:rsid w:val="002173E1"/>
    <w:rsid w:val="0022088D"/>
    <w:rsid w:val="00222E4F"/>
    <w:rsid w:val="00223CE8"/>
    <w:rsid w:val="002255DB"/>
    <w:rsid w:val="002270F2"/>
    <w:rsid w:val="00227388"/>
    <w:rsid w:val="0023025F"/>
    <w:rsid w:val="002304FE"/>
    <w:rsid w:val="002323F7"/>
    <w:rsid w:val="00233D44"/>
    <w:rsid w:val="002347D1"/>
    <w:rsid w:val="00234FDE"/>
    <w:rsid w:val="00235629"/>
    <w:rsid w:val="0023595D"/>
    <w:rsid w:val="0023629D"/>
    <w:rsid w:val="00237063"/>
    <w:rsid w:val="0023709B"/>
    <w:rsid w:val="00241753"/>
    <w:rsid w:val="00241F32"/>
    <w:rsid w:val="0024206D"/>
    <w:rsid w:val="002422DC"/>
    <w:rsid w:val="002432F5"/>
    <w:rsid w:val="00243ECD"/>
    <w:rsid w:val="00245489"/>
    <w:rsid w:val="0024598C"/>
    <w:rsid w:val="00246858"/>
    <w:rsid w:val="00247DC9"/>
    <w:rsid w:val="00250C24"/>
    <w:rsid w:val="00250EB5"/>
    <w:rsid w:val="00250F20"/>
    <w:rsid w:val="0025116F"/>
    <w:rsid w:val="002512F0"/>
    <w:rsid w:val="00251793"/>
    <w:rsid w:val="00251EC2"/>
    <w:rsid w:val="00253215"/>
    <w:rsid w:val="00253444"/>
    <w:rsid w:val="00253833"/>
    <w:rsid w:val="002538DF"/>
    <w:rsid w:val="00254F7C"/>
    <w:rsid w:val="00256111"/>
    <w:rsid w:val="0025684C"/>
    <w:rsid w:val="0025713A"/>
    <w:rsid w:val="002572B7"/>
    <w:rsid w:val="00263A72"/>
    <w:rsid w:val="002650C9"/>
    <w:rsid w:val="0027037D"/>
    <w:rsid w:val="00270C1D"/>
    <w:rsid w:val="002714A5"/>
    <w:rsid w:val="002714CC"/>
    <w:rsid w:val="00273523"/>
    <w:rsid w:val="002736C9"/>
    <w:rsid w:val="00274824"/>
    <w:rsid w:val="0027542A"/>
    <w:rsid w:val="00275EF7"/>
    <w:rsid w:val="00275FF6"/>
    <w:rsid w:val="00276261"/>
    <w:rsid w:val="00277565"/>
    <w:rsid w:val="0027792E"/>
    <w:rsid w:val="00277970"/>
    <w:rsid w:val="00281974"/>
    <w:rsid w:val="00285E07"/>
    <w:rsid w:val="002872D8"/>
    <w:rsid w:val="002878FE"/>
    <w:rsid w:val="00291520"/>
    <w:rsid w:val="00292283"/>
    <w:rsid w:val="0029256D"/>
    <w:rsid w:val="00292D2B"/>
    <w:rsid w:val="00294516"/>
    <w:rsid w:val="00296331"/>
    <w:rsid w:val="00296404"/>
    <w:rsid w:val="00296754"/>
    <w:rsid w:val="002967B3"/>
    <w:rsid w:val="002970AE"/>
    <w:rsid w:val="00297ED4"/>
    <w:rsid w:val="00297F84"/>
    <w:rsid w:val="002A3DCA"/>
    <w:rsid w:val="002A5389"/>
    <w:rsid w:val="002A6614"/>
    <w:rsid w:val="002A6BA3"/>
    <w:rsid w:val="002A7B56"/>
    <w:rsid w:val="002A7B7F"/>
    <w:rsid w:val="002B0748"/>
    <w:rsid w:val="002B13B6"/>
    <w:rsid w:val="002B169A"/>
    <w:rsid w:val="002B1F2A"/>
    <w:rsid w:val="002B2643"/>
    <w:rsid w:val="002B3460"/>
    <w:rsid w:val="002B4AE0"/>
    <w:rsid w:val="002B5B3E"/>
    <w:rsid w:val="002B6C11"/>
    <w:rsid w:val="002B754F"/>
    <w:rsid w:val="002C18E7"/>
    <w:rsid w:val="002C1B06"/>
    <w:rsid w:val="002C1D18"/>
    <w:rsid w:val="002C23B6"/>
    <w:rsid w:val="002C3413"/>
    <w:rsid w:val="002C3564"/>
    <w:rsid w:val="002C3B1B"/>
    <w:rsid w:val="002C3E3F"/>
    <w:rsid w:val="002C4214"/>
    <w:rsid w:val="002C5027"/>
    <w:rsid w:val="002C6647"/>
    <w:rsid w:val="002C745B"/>
    <w:rsid w:val="002D1C94"/>
    <w:rsid w:val="002D277D"/>
    <w:rsid w:val="002D3BEF"/>
    <w:rsid w:val="002D5520"/>
    <w:rsid w:val="002D5D8F"/>
    <w:rsid w:val="002D618D"/>
    <w:rsid w:val="002D63CD"/>
    <w:rsid w:val="002D645B"/>
    <w:rsid w:val="002D6710"/>
    <w:rsid w:val="002D758A"/>
    <w:rsid w:val="002D77F2"/>
    <w:rsid w:val="002E0446"/>
    <w:rsid w:val="002E046B"/>
    <w:rsid w:val="002E2CC6"/>
    <w:rsid w:val="002E43EC"/>
    <w:rsid w:val="002E4493"/>
    <w:rsid w:val="002E47A9"/>
    <w:rsid w:val="002E53B1"/>
    <w:rsid w:val="002E58B6"/>
    <w:rsid w:val="002E5991"/>
    <w:rsid w:val="002E59BE"/>
    <w:rsid w:val="002E5C2B"/>
    <w:rsid w:val="002E6DE7"/>
    <w:rsid w:val="002E726E"/>
    <w:rsid w:val="002E77A2"/>
    <w:rsid w:val="002F05AD"/>
    <w:rsid w:val="002F178B"/>
    <w:rsid w:val="002F2015"/>
    <w:rsid w:val="002F2260"/>
    <w:rsid w:val="002F35DC"/>
    <w:rsid w:val="002F5413"/>
    <w:rsid w:val="002F71EA"/>
    <w:rsid w:val="002F7360"/>
    <w:rsid w:val="002F751E"/>
    <w:rsid w:val="002F7737"/>
    <w:rsid w:val="00302172"/>
    <w:rsid w:val="0030531C"/>
    <w:rsid w:val="003054DB"/>
    <w:rsid w:val="003062A6"/>
    <w:rsid w:val="003078A1"/>
    <w:rsid w:val="0031047D"/>
    <w:rsid w:val="00310C1E"/>
    <w:rsid w:val="003121DC"/>
    <w:rsid w:val="00312753"/>
    <w:rsid w:val="003131AF"/>
    <w:rsid w:val="003147CD"/>
    <w:rsid w:val="00315039"/>
    <w:rsid w:val="00315B5C"/>
    <w:rsid w:val="00315BC5"/>
    <w:rsid w:val="0031664A"/>
    <w:rsid w:val="003167F3"/>
    <w:rsid w:val="00316CAA"/>
    <w:rsid w:val="0032202B"/>
    <w:rsid w:val="00322C10"/>
    <w:rsid w:val="00322D25"/>
    <w:rsid w:val="0032454C"/>
    <w:rsid w:val="00325FC5"/>
    <w:rsid w:val="003265EF"/>
    <w:rsid w:val="00326E44"/>
    <w:rsid w:val="0033039C"/>
    <w:rsid w:val="003305F2"/>
    <w:rsid w:val="00330F3C"/>
    <w:rsid w:val="00333BF4"/>
    <w:rsid w:val="00335E67"/>
    <w:rsid w:val="00335F23"/>
    <w:rsid w:val="003364A0"/>
    <w:rsid w:val="00340E2F"/>
    <w:rsid w:val="00341383"/>
    <w:rsid w:val="00344F5C"/>
    <w:rsid w:val="00345A2B"/>
    <w:rsid w:val="00345BB2"/>
    <w:rsid w:val="003475BF"/>
    <w:rsid w:val="00347B1A"/>
    <w:rsid w:val="00350986"/>
    <w:rsid w:val="003511E8"/>
    <w:rsid w:val="00351AF3"/>
    <w:rsid w:val="00352D57"/>
    <w:rsid w:val="00352DD1"/>
    <w:rsid w:val="00352EDA"/>
    <w:rsid w:val="00353A0E"/>
    <w:rsid w:val="003541D3"/>
    <w:rsid w:val="0035494A"/>
    <w:rsid w:val="00354FEC"/>
    <w:rsid w:val="00355D5F"/>
    <w:rsid w:val="00355E36"/>
    <w:rsid w:val="00356257"/>
    <w:rsid w:val="003569AA"/>
    <w:rsid w:val="00356B28"/>
    <w:rsid w:val="00357091"/>
    <w:rsid w:val="00357B31"/>
    <w:rsid w:val="00360AC0"/>
    <w:rsid w:val="00361169"/>
    <w:rsid w:val="003617D4"/>
    <w:rsid w:val="00361AF2"/>
    <w:rsid w:val="0036285A"/>
    <w:rsid w:val="00362958"/>
    <w:rsid w:val="0036524D"/>
    <w:rsid w:val="00367DCD"/>
    <w:rsid w:val="00370F45"/>
    <w:rsid w:val="00371850"/>
    <w:rsid w:val="00372722"/>
    <w:rsid w:val="00373004"/>
    <w:rsid w:val="003742BD"/>
    <w:rsid w:val="00374A83"/>
    <w:rsid w:val="00374AC6"/>
    <w:rsid w:val="003750CF"/>
    <w:rsid w:val="00376B90"/>
    <w:rsid w:val="00376F3C"/>
    <w:rsid w:val="00381ED2"/>
    <w:rsid w:val="00382D4D"/>
    <w:rsid w:val="003839BE"/>
    <w:rsid w:val="00383BBC"/>
    <w:rsid w:val="00383DA2"/>
    <w:rsid w:val="00385606"/>
    <w:rsid w:val="003858B3"/>
    <w:rsid w:val="00385E08"/>
    <w:rsid w:val="00390374"/>
    <w:rsid w:val="0039068E"/>
    <w:rsid w:val="00390746"/>
    <w:rsid w:val="00391E49"/>
    <w:rsid w:val="00392AA0"/>
    <w:rsid w:val="00394C9F"/>
    <w:rsid w:val="00394EA6"/>
    <w:rsid w:val="0039525C"/>
    <w:rsid w:val="003961D9"/>
    <w:rsid w:val="0039679C"/>
    <w:rsid w:val="003A041A"/>
    <w:rsid w:val="003A1E48"/>
    <w:rsid w:val="003A1FE7"/>
    <w:rsid w:val="003A2996"/>
    <w:rsid w:val="003A3785"/>
    <w:rsid w:val="003A4086"/>
    <w:rsid w:val="003A5E1A"/>
    <w:rsid w:val="003A5FA1"/>
    <w:rsid w:val="003A7597"/>
    <w:rsid w:val="003A7F27"/>
    <w:rsid w:val="003A7F5E"/>
    <w:rsid w:val="003B06F9"/>
    <w:rsid w:val="003B10D6"/>
    <w:rsid w:val="003B1B55"/>
    <w:rsid w:val="003B25F6"/>
    <w:rsid w:val="003B26C9"/>
    <w:rsid w:val="003B26DF"/>
    <w:rsid w:val="003B2853"/>
    <w:rsid w:val="003B3A1E"/>
    <w:rsid w:val="003B3D99"/>
    <w:rsid w:val="003B41EC"/>
    <w:rsid w:val="003B4EA3"/>
    <w:rsid w:val="003B790A"/>
    <w:rsid w:val="003B7E14"/>
    <w:rsid w:val="003C194C"/>
    <w:rsid w:val="003C2798"/>
    <w:rsid w:val="003C49B9"/>
    <w:rsid w:val="003C4E40"/>
    <w:rsid w:val="003C5206"/>
    <w:rsid w:val="003C683D"/>
    <w:rsid w:val="003D1E41"/>
    <w:rsid w:val="003D2065"/>
    <w:rsid w:val="003D2D31"/>
    <w:rsid w:val="003D3C1F"/>
    <w:rsid w:val="003D5DE6"/>
    <w:rsid w:val="003D6633"/>
    <w:rsid w:val="003D6E4E"/>
    <w:rsid w:val="003E0AA8"/>
    <w:rsid w:val="003E13FA"/>
    <w:rsid w:val="003E14A7"/>
    <w:rsid w:val="003E266B"/>
    <w:rsid w:val="003E303C"/>
    <w:rsid w:val="003E3D1D"/>
    <w:rsid w:val="003E3D3C"/>
    <w:rsid w:val="003E4C10"/>
    <w:rsid w:val="003E6221"/>
    <w:rsid w:val="003E641B"/>
    <w:rsid w:val="003E65D7"/>
    <w:rsid w:val="003E764F"/>
    <w:rsid w:val="003E7EE3"/>
    <w:rsid w:val="003F1090"/>
    <w:rsid w:val="003F10CA"/>
    <w:rsid w:val="003F11A8"/>
    <w:rsid w:val="003F1D1C"/>
    <w:rsid w:val="003F212F"/>
    <w:rsid w:val="003F2249"/>
    <w:rsid w:val="003F5E8E"/>
    <w:rsid w:val="003F6C82"/>
    <w:rsid w:val="003F6CB7"/>
    <w:rsid w:val="003F6CC8"/>
    <w:rsid w:val="003F7067"/>
    <w:rsid w:val="003F74E0"/>
    <w:rsid w:val="003F7E27"/>
    <w:rsid w:val="004004C7"/>
    <w:rsid w:val="00400894"/>
    <w:rsid w:val="00401117"/>
    <w:rsid w:val="004011AD"/>
    <w:rsid w:val="00401FAD"/>
    <w:rsid w:val="0040335E"/>
    <w:rsid w:val="00403CCA"/>
    <w:rsid w:val="00403EA0"/>
    <w:rsid w:val="00404B13"/>
    <w:rsid w:val="00404BC7"/>
    <w:rsid w:val="00404DAB"/>
    <w:rsid w:val="00405C5A"/>
    <w:rsid w:val="00405F35"/>
    <w:rsid w:val="004062E7"/>
    <w:rsid w:val="00407456"/>
    <w:rsid w:val="00410AF6"/>
    <w:rsid w:val="00410AF9"/>
    <w:rsid w:val="004116F9"/>
    <w:rsid w:val="004117FF"/>
    <w:rsid w:val="00411F71"/>
    <w:rsid w:val="00412938"/>
    <w:rsid w:val="00412F7D"/>
    <w:rsid w:val="00413303"/>
    <w:rsid w:val="0041439B"/>
    <w:rsid w:val="00415705"/>
    <w:rsid w:val="00415772"/>
    <w:rsid w:val="00416A76"/>
    <w:rsid w:val="0041717D"/>
    <w:rsid w:val="00420448"/>
    <w:rsid w:val="004217F5"/>
    <w:rsid w:val="00421E7F"/>
    <w:rsid w:val="00423CAA"/>
    <w:rsid w:val="004248E4"/>
    <w:rsid w:val="00424F7E"/>
    <w:rsid w:val="004251ED"/>
    <w:rsid w:val="00426C72"/>
    <w:rsid w:val="0043025E"/>
    <w:rsid w:val="00430D59"/>
    <w:rsid w:val="00430F7B"/>
    <w:rsid w:val="004313F9"/>
    <w:rsid w:val="0043184B"/>
    <w:rsid w:val="00432E05"/>
    <w:rsid w:val="00433325"/>
    <w:rsid w:val="00433BFF"/>
    <w:rsid w:val="0043425F"/>
    <w:rsid w:val="00434378"/>
    <w:rsid w:val="00434753"/>
    <w:rsid w:val="00434DC4"/>
    <w:rsid w:val="004357BB"/>
    <w:rsid w:val="00435C16"/>
    <w:rsid w:val="004360B0"/>
    <w:rsid w:val="00436DB1"/>
    <w:rsid w:val="00437FC8"/>
    <w:rsid w:val="00440F7B"/>
    <w:rsid w:val="00441698"/>
    <w:rsid w:val="00441BB5"/>
    <w:rsid w:val="004421CD"/>
    <w:rsid w:val="00442BFE"/>
    <w:rsid w:val="00443979"/>
    <w:rsid w:val="00444027"/>
    <w:rsid w:val="00445F22"/>
    <w:rsid w:val="004473A7"/>
    <w:rsid w:val="0045018D"/>
    <w:rsid w:val="00450E29"/>
    <w:rsid w:val="00451AE0"/>
    <w:rsid w:val="004521C4"/>
    <w:rsid w:val="0045227F"/>
    <w:rsid w:val="00452311"/>
    <w:rsid w:val="00454473"/>
    <w:rsid w:val="0045456B"/>
    <w:rsid w:val="00454825"/>
    <w:rsid w:val="00454A17"/>
    <w:rsid w:val="00454BCE"/>
    <w:rsid w:val="004550E1"/>
    <w:rsid w:val="00455A65"/>
    <w:rsid w:val="0045607E"/>
    <w:rsid w:val="0045675D"/>
    <w:rsid w:val="00457DDB"/>
    <w:rsid w:val="00457F43"/>
    <w:rsid w:val="00460186"/>
    <w:rsid w:val="004603FD"/>
    <w:rsid w:val="0046048C"/>
    <w:rsid w:val="004611F8"/>
    <w:rsid w:val="004612D5"/>
    <w:rsid w:val="0046166F"/>
    <w:rsid w:val="0046335A"/>
    <w:rsid w:val="00463A22"/>
    <w:rsid w:val="00464CF6"/>
    <w:rsid w:val="004653F3"/>
    <w:rsid w:val="004655C4"/>
    <w:rsid w:val="004671DA"/>
    <w:rsid w:val="00467D8A"/>
    <w:rsid w:val="00470494"/>
    <w:rsid w:val="00470B4F"/>
    <w:rsid w:val="0047131E"/>
    <w:rsid w:val="004740F4"/>
    <w:rsid w:val="00474271"/>
    <w:rsid w:val="00476A6F"/>
    <w:rsid w:val="00477430"/>
    <w:rsid w:val="00477D8C"/>
    <w:rsid w:val="004833FC"/>
    <w:rsid w:val="00484FC2"/>
    <w:rsid w:val="00492258"/>
    <w:rsid w:val="00492DE3"/>
    <w:rsid w:val="00493B84"/>
    <w:rsid w:val="00495881"/>
    <w:rsid w:val="00495BEB"/>
    <w:rsid w:val="004961F3"/>
    <w:rsid w:val="00496396"/>
    <w:rsid w:val="00497108"/>
    <w:rsid w:val="00497DE1"/>
    <w:rsid w:val="004A00B6"/>
    <w:rsid w:val="004A0837"/>
    <w:rsid w:val="004A08DA"/>
    <w:rsid w:val="004A17F5"/>
    <w:rsid w:val="004A1C0A"/>
    <w:rsid w:val="004A27F9"/>
    <w:rsid w:val="004A29B8"/>
    <w:rsid w:val="004A2A26"/>
    <w:rsid w:val="004A30A5"/>
    <w:rsid w:val="004A3409"/>
    <w:rsid w:val="004A4649"/>
    <w:rsid w:val="004A7147"/>
    <w:rsid w:val="004A7150"/>
    <w:rsid w:val="004A7F8F"/>
    <w:rsid w:val="004B04B2"/>
    <w:rsid w:val="004B06C9"/>
    <w:rsid w:val="004B0AE9"/>
    <w:rsid w:val="004B0C8E"/>
    <w:rsid w:val="004B1C9F"/>
    <w:rsid w:val="004B2029"/>
    <w:rsid w:val="004B21C9"/>
    <w:rsid w:val="004B27D1"/>
    <w:rsid w:val="004B2EE8"/>
    <w:rsid w:val="004B3BC4"/>
    <w:rsid w:val="004B42D8"/>
    <w:rsid w:val="004B55AA"/>
    <w:rsid w:val="004B68A2"/>
    <w:rsid w:val="004B73DC"/>
    <w:rsid w:val="004C01B5"/>
    <w:rsid w:val="004C1605"/>
    <w:rsid w:val="004C1F4E"/>
    <w:rsid w:val="004C2966"/>
    <w:rsid w:val="004C2DD2"/>
    <w:rsid w:val="004C2F74"/>
    <w:rsid w:val="004C3077"/>
    <w:rsid w:val="004C3746"/>
    <w:rsid w:val="004C37A6"/>
    <w:rsid w:val="004C37C4"/>
    <w:rsid w:val="004C3FDA"/>
    <w:rsid w:val="004C53E5"/>
    <w:rsid w:val="004C60D7"/>
    <w:rsid w:val="004C73C4"/>
    <w:rsid w:val="004C7CFD"/>
    <w:rsid w:val="004D02B4"/>
    <w:rsid w:val="004D18F0"/>
    <w:rsid w:val="004D3FE1"/>
    <w:rsid w:val="004D418C"/>
    <w:rsid w:val="004D43EB"/>
    <w:rsid w:val="004D6DA3"/>
    <w:rsid w:val="004D734D"/>
    <w:rsid w:val="004D73B5"/>
    <w:rsid w:val="004D7B75"/>
    <w:rsid w:val="004E1698"/>
    <w:rsid w:val="004E308D"/>
    <w:rsid w:val="004E449A"/>
    <w:rsid w:val="004E454E"/>
    <w:rsid w:val="004E52D4"/>
    <w:rsid w:val="004E6A0B"/>
    <w:rsid w:val="004E71C0"/>
    <w:rsid w:val="004E79D6"/>
    <w:rsid w:val="004F1F02"/>
    <w:rsid w:val="004F3EF7"/>
    <w:rsid w:val="004F4A18"/>
    <w:rsid w:val="004F4C51"/>
    <w:rsid w:val="004F4CF3"/>
    <w:rsid w:val="004F4ECF"/>
    <w:rsid w:val="004F5351"/>
    <w:rsid w:val="004F579B"/>
    <w:rsid w:val="004F57EE"/>
    <w:rsid w:val="004F63BE"/>
    <w:rsid w:val="004F7839"/>
    <w:rsid w:val="004F7D15"/>
    <w:rsid w:val="00500133"/>
    <w:rsid w:val="00500BFF"/>
    <w:rsid w:val="0050134C"/>
    <w:rsid w:val="00501595"/>
    <w:rsid w:val="00501A0C"/>
    <w:rsid w:val="00501FD6"/>
    <w:rsid w:val="00502A0F"/>
    <w:rsid w:val="00503465"/>
    <w:rsid w:val="005050F2"/>
    <w:rsid w:val="00505A90"/>
    <w:rsid w:val="005061DB"/>
    <w:rsid w:val="00506925"/>
    <w:rsid w:val="005100E0"/>
    <w:rsid w:val="00510826"/>
    <w:rsid w:val="0051148F"/>
    <w:rsid w:val="005114E3"/>
    <w:rsid w:val="00512486"/>
    <w:rsid w:val="00512D89"/>
    <w:rsid w:val="00512F27"/>
    <w:rsid w:val="0051333F"/>
    <w:rsid w:val="0051366B"/>
    <w:rsid w:val="00513D71"/>
    <w:rsid w:val="00514017"/>
    <w:rsid w:val="0051635E"/>
    <w:rsid w:val="0051684A"/>
    <w:rsid w:val="005207A8"/>
    <w:rsid w:val="005208DD"/>
    <w:rsid w:val="00520F18"/>
    <w:rsid w:val="00521223"/>
    <w:rsid w:val="00521B2F"/>
    <w:rsid w:val="00522241"/>
    <w:rsid w:val="00522565"/>
    <w:rsid w:val="00523FC3"/>
    <w:rsid w:val="00525008"/>
    <w:rsid w:val="00525856"/>
    <w:rsid w:val="0052613A"/>
    <w:rsid w:val="00530837"/>
    <w:rsid w:val="005316C9"/>
    <w:rsid w:val="0053191E"/>
    <w:rsid w:val="00532592"/>
    <w:rsid w:val="005326AE"/>
    <w:rsid w:val="0053285E"/>
    <w:rsid w:val="00533BE4"/>
    <w:rsid w:val="00533D03"/>
    <w:rsid w:val="0053476E"/>
    <w:rsid w:val="00534870"/>
    <w:rsid w:val="00534894"/>
    <w:rsid w:val="005350E9"/>
    <w:rsid w:val="005354F9"/>
    <w:rsid w:val="0053575E"/>
    <w:rsid w:val="00535F91"/>
    <w:rsid w:val="00536B17"/>
    <w:rsid w:val="005373DF"/>
    <w:rsid w:val="00540FFF"/>
    <w:rsid w:val="00542B8F"/>
    <w:rsid w:val="00543A9A"/>
    <w:rsid w:val="00544824"/>
    <w:rsid w:val="00546014"/>
    <w:rsid w:val="00547094"/>
    <w:rsid w:val="00550125"/>
    <w:rsid w:val="00552F72"/>
    <w:rsid w:val="00553070"/>
    <w:rsid w:val="00554419"/>
    <w:rsid w:val="00556BCC"/>
    <w:rsid w:val="005575C2"/>
    <w:rsid w:val="00560204"/>
    <w:rsid w:val="005609EA"/>
    <w:rsid w:val="00560E05"/>
    <w:rsid w:val="00560F8B"/>
    <w:rsid w:val="00561EEB"/>
    <w:rsid w:val="00563116"/>
    <w:rsid w:val="00563471"/>
    <w:rsid w:val="00563906"/>
    <w:rsid w:val="00563F70"/>
    <w:rsid w:val="0056501E"/>
    <w:rsid w:val="00565C3C"/>
    <w:rsid w:val="00565CD8"/>
    <w:rsid w:val="005662D0"/>
    <w:rsid w:val="00566C4D"/>
    <w:rsid w:val="00566C51"/>
    <w:rsid w:val="00567115"/>
    <w:rsid w:val="00567305"/>
    <w:rsid w:val="00571AC2"/>
    <w:rsid w:val="00572CEB"/>
    <w:rsid w:val="00573BBC"/>
    <w:rsid w:val="00574B2E"/>
    <w:rsid w:val="0057520E"/>
    <w:rsid w:val="0057529E"/>
    <w:rsid w:val="0057751E"/>
    <w:rsid w:val="00581A14"/>
    <w:rsid w:val="00581F28"/>
    <w:rsid w:val="0058236A"/>
    <w:rsid w:val="00582804"/>
    <w:rsid w:val="00583711"/>
    <w:rsid w:val="00587E95"/>
    <w:rsid w:val="0059041A"/>
    <w:rsid w:val="005907AF"/>
    <w:rsid w:val="00591588"/>
    <w:rsid w:val="0059202D"/>
    <w:rsid w:val="005921BF"/>
    <w:rsid w:val="005946C8"/>
    <w:rsid w:val="00594E62"/>
    <w:rsid w:val="00596080"/>
    <w:rsid w:val="005977C3"/>
    <w:rsid w:val="005A29E0"/>
    <w:rsid w:val="005A3101"/>
    <w:rsid w:val="005A408D"/>
    <w:rsid w:val="005A4DBF"/>
    <w:rsid w:val="005A4E5C"/>
    <w:rsid w:val="005A4FDA"/>
    <w:rsid w:val="005A6CBB"/>
    <w:rsid w:val="005A7420"/>
    <w:rsid w:val="005A7468"/>
    <w:rsid w:val="005A781C"/>
    <w:rsid w:val="005A7831"/>
    <w:rsid w:val="005A7FF4"/>
    <w:rsid w:val="005B218F"/>
    <w:rsid w:val="005B21B9"/>
    <w:rsid w:val="005B2D60"/>
    <w:rsid w:val="005B307E"/>
    <w:rsid w:val="005B33E6"/>
    <w:rsid w:val="005B368A"/>
    <w:rsid w:val="005B3A5E"/>
    <w:rsid w:val="005B3F37"/>
    <w:rsid w:val="005B4FCE"/>
    <w:rsid w:val="005B7BBC"/>
    <w:rsid w:val="005C0336"/>
    <w:rsid w:val="005C0653"/>
    <w:rsid w:val="005C0A5A"/>
    <w:rsid w:val="005C1AEB"/>
    <w:rsid w:val="005C2725"/>
    <w:rsid w:val="005C356E"/>
    <w:rsid w:val="005C5FC3"/>
    <w:rsid w:val="005C7368"/>
    <w:rsid w:val="005C78BC"/>
    <w:rsid w:val="005D0B93"/>
    <w:rsid w:val="005D1B0A"/>
    <w:rsid w:val="005D24D7"/>
    <w:rsid w:val="005D4259"/>
    <w:rsid w:val="005D473B"/>
    <w:rsid w:val="005D4B09"/>
    <w:rsid w:val="005D4E52"/>
    <w:rsid w:val="005D50B6"/>
    <w:rsid w:val="005D5438"/>
    <w:rsid w:val="005D635B"/>
    <w:rsid w:val="005D709C"/>
    <w:rsid w:val="005D78B0"/>
    <w:rsid w:val="005E04DD"/>
    <w:rsid w:val="005E0B30"/>
    <w:rsid w:val="005E0EF5"/>
    <w:rsid w:val="005E1F1F"/>
    <w:rsid w:val="005E3051"/>
    <w:rsid w:val="005E435B"/>
    <w:rsid w:val="005E522D"/>
    <w:rsid w:val="005E5CCD"/>
    <w:rsid w:val="005F055E"/>
    <w:rsid w:val="005F19A4"/>
    <w:rsid w:val="005F2569"/>
    <w:rsid w:val="005F35FE"/>
    <w:rsid w:val="005F3ACD"/>
    <w:rsid w:val="005F4D0B"/>
    <w:rsid w:val="005F5E9D"/>
    <w:rsid w:val="005F6D4F"/>
    <w:rsid w:val="005F7303"/>
    <w:rsid w:val="005F744B"/>
    <w:rsid w:val="005F789F"/>
    <w:rsid w:val="005F7A7D"/>
    <w:rsid w:val="005F7B0E"/>
    <w:rsid w:val="00600434"/>
    <w:rsid w:val="006009D8"/>
    <w:rsid w:val="00601BD0"/>
    <w:rsid w:val="00603C7E"/>
    <w:rsid w:val="00604DA5"/>
    <w:rsid w:val="00605473"/>
    <w:rsid w:val="006064D0"/>
    <w:rsid w:val="00606ED4"/>
    <w:rsid w:val="00607CEB"/>
    <w:rsid w:val="00607E61"/>
    <w:rsid w:val="0061020D"/>
    <w:rsid w:val="00610B79"/>
    <w:rsid w:val="0061101F"/>
    <w:rsid w:val="00611388"/>
    <w:rsid w:val="006118E1"/>
    <w:rsid w:val="00613315"/>
    <w:rsid w:val="0061390C"/>
    <w:rsid w:val="006139BE"/>
    <w:rsid w:val="00614000"/>
    <w:rsid w:val="0061435D"/>
    <w:rsid w:val="00614468"/>
    <w:rsid w:val="00614E03"/>
    <w:rsid w:val="00617BA7"/>
    <w:rsid w:val="00620068"/>
    <w:rsid w:val="00621C2E"/>
    <w:rsid w:val="006233CE"/>
    <w:rsid w:val="00623ABC"/>
    <w:rsid w:val="00624924"/>
    <w:rsid w:val="00625D04"/>
    <w:rsid w:val="00625F91"/>
    <w:rsid w:val="006266F9"/>
    <w:rsid w:val="006317E7"/>
    <w:rsid w:val="00632097"/>
    <w:rsid w:val="0063287E"/>
    <w:rsid w:val="0063383C"/>
    <w:rsid w:val="00633CF8"/>
    <w:rsid w:val="00633DEA"/>
    <w:rsid w:val="00633E63"/>
    <w:rsid w:val="006342DE"/>
    <w:rsid w:val="00634574"/>
    <w:rsid w:val="00634583"/>
    <w:rsid w:val="00634FAA"/>
    <w:rsid w:val="006357ED"/>
    <w:rsid w:val="00636E6F"/>
    <w:rsid w:val="006371DD"/>
    <w:rsid w:val="00640036"/>
    <w:rsid w:val="006408C1"/>
    <w:rsid w:val="00641D62"/>
    <w:rsid w:val="00642033"/>
    <w:rsid w:val="00643087"/>
    <w:rsid w:val="00643AF7"/>
    <w:rsid w:val="00644D33"/>
    <w:rsid w:val="00644F60"/>
    <w:rsid w:val="00646694"/>
    <w:rsid w:val="00646B15"/>
    <w:rsid w:val="00647102"/>
    <w:rsid w:val="00650112"/>
    <w:rsid w:val="006505FC"/>
    <w:rsid w:val="00650C7C"/>
    <w:rsid w:val="006524A8"/>
    <w:rsid w:val="006541DD"/>
    <w:rsid w:val="0065589B"/>
    <w:rsid w:val="0065769E"/>
    <w:rsid w:val="00660582"/>
    <w:rsid w:val="006628D8"/>
    <w:rsid w:val="006634D2"/>
    <w:rsid w:val="00663775"/>
    <w:rsid w:val="00664EF7"/>
    <w:rsid w:val="006660DE"/>
    <w:rsid w:val="00666C91"/>
    <w:rsid w:val="00667499"/>
    <w:rsid w:val="00670596"/>
    <w:rsid w:val="006717D4"/>
    <w:rsid w:val="00671C08"/>
    <w:rsid w:val="00671D0C"/>
    <w:rsid w:val="00672B57"/>
    <w:rsid w:val="00675660"/>
    <w:rsid w:val="00676E0F"/>
    <w:rsid w:val="006802EE"/>
    <w:rsid w:val="00680E44"/>
    <w:rsid w:val="00681046"/>
    <w:rsid w:val="006814E2"/>
    <w:rsid w:val="00682876"/>
    <w:rsid w:val="00682B03"/>
    <w:rsid w:val="00683869"/>
    <w:rsid w:val="00685728"/>
    <w:rsid w:val="00690182"/>
    <w:rsid w:val="00690A91"/>
    <w:rsid w:val="00691121"/>
    <w:rsid w:val="0069157C"/>
    <w:rsid w:val="0069163A"/>
    <w:rsid w:val="006917A5"/>
    <w:rsid w:val="00691ABC"/>
    <w:rsid w:val="0069365B"/>
    <w:rsid w:val="006938F8"/>
    <w:rsid w:val="00693998"/>
    <w:rsid w:val="0069410F"/>
    <w:rsid w:val="00694FAC"/>
    <w:rsid w:val="00695E6E"/>
    <w:rsid w:val="00696F72"/>
    <w:rsid w:val="006A16E0"/>
    <w:rsid w:val="006A174D"/>
    <w:rsid w:val="006A25CE"/>
    <w:rsid w:val="006A3B9A"/>
    <w:rsid w:val="006A462B"/>
    <w:rsid w:val="006A49D5"/>
    <w:rsid w:val="006A4D86"/>
    <w:rsid w:val="006A54EE"/>
    <w:rsid w:val="006A67E5"/>
    <w:rsid w:val="006A754A"/>
    <w:rsid w:val="006A7FC6"/>
    <w:rsid w:val="006B0637"/>
    <w:rsid w:val="006B1E20"/>
    <w:rsid w:val="006B2118"/>
    <w:rsid w:val="006B27B6"/>
    <w:rsid w:val="006B28E9"/>
    <w:rsid w:val="006B2DF9"/>
    <w:rsid w:val="006B38F2"/>
    <w:rsid w:val="006B4335"/>
    <w:rsid w:val="006B494D"/>
    <w:rsid w:val="006B654E"/>
    <w:rsid w:val="006B7E52"/>
    <w:rsid w:val="006C0488"/>
    <w:rsid w:val="006C07D4"/>
    <w:rsid w:val="006C1A06"/>
    <w:rsid w:val="006C2F63"/>
    <w:rsid w:val="006C360C"/>
    <w:rsid w:val="006C4EFB"/>
    <w:rsid w:val="006C623B"/>
    <w:rsid w:val="006C7447"/>
    <w:rsid w:val="006D0A3E"/>
    <w:rsid w:val="006D43E6"/>
    <w:rsid w:val="006D55F3"/>
    <w:rsid w:val="006D6715"/>
    <w:rsid w:val="006D7039"/>
    <w:rsid w:val="006D77FA"/>
    <w:rsid w:val="006E115B"/>
    <w:rsid w:val="006E18E1"/>
    <w:rsid w:val="006E1FB2"/>
    <w:rsid w:val="006E37DE"/>
    <w:rsid w:val="006E44DB"/>
    <w:rsid w:val="006E4860"/>
    <w:rsid w:val="006E64C7"/>
    <w:rsid w:val="006E6FEF"/>
    <w:rsid w:val="006E727E"/>
    <w:rsid w:val="006E73E9"/>
    <w:rsid w:val="006E7A99"/>
    <w:rsid w:val="006F03A5"/>
    <w:rsid w:val="006F6940"/>
    <w:rsid w:val="006F6CEC"/>
    <w:rsid w:val="006F6E6F"/>
    <w:rsid w:val="006F7729"/>
    <w:rsid w:val="006F7F54"/>
    <w:rsid w:val="0070040E"/>
    <w:rsid w:val="00701CEE"/>
    <w:rsid w:val="00702074"/>
    <w:rsid w:val="007054C0"/>
    <w:rsid w:val="007056F0"/>
    <w:rsid w:val="00705D5A"/>
    <w:rsid w:val="0070626B"/>
    <w:rsid w:val="00707685"/>
    <w:rsid w:val="0071157C"/>
    <w:rsid w:val="00711787"/>
    <w:rsid w:val="00712925"/>
    <w:rsid w:val="00713F70"/>
    <w:rsid w:val="0071403B"/>
    <w:rsid w:val="007157BF"/>
    <w:rsid w:val="00716716"/>
    <w:rsid w:val="00716A2A"/>
    <w:rsid w:val="007177FB"/>
    <w:rsid w:val="00717DAF"/>
    <w:rsid w:val="00721D73"/>
    <w:rsid w:val="007223E3"/>
    <w:rsid w:val="00722773"/>
    <w:rsid w:val="007229AF"/>
    <w:rsid w:val="0072404F"/>
    <w:rsid w:val="00726139"/>
    <w:rsid w:val="00726D9C"/>
    <w:rsid w:val="00727875"/>
    <w:rsid w:val="007300BE"/>
    <w:rsid w:val="00732B5C"/>
    <w:rsid w:val="007351FC"/>
    <w:rsid w:val="00735EB3"/>
    <w:rsid w:val="007369E7"/>
    <w:rsid w:val="00737559"/>
    <w:rsid w:val="007379CA"/>
    <w:rsid w:val="00740171"/>
    <w:rsid w:val="00740ABA"/>
    <w:rsid w:val="007415FF"/>
    <w:rsid w:val="00742A1F"/>
    <w:rsid w:val="0074383E"/>
    <w:rsid w:val="00743F87"/>
    <w:rsid w:val="007447DB"/>
    <w:rsid w:val="00745B04"/>
    <w:rsid w:val="00746DEE"/>
    <w:rsid w:val="00747BE8"/>
    <w:rsid w:val="00747C22"/>
    <w:rsid w:val="0075038B"/>
    <w:rsid w:val="00750AE5"/>
    <w:rsid w:val="00750F32"/>
    <w:rsid w:val="0075201F"/>
    <w:rsid w:val="00752EE7"/>
    <w:rsid w:val="0075538A"/>
    <w:rsid w:val="007558F6"/>
    <w:rsid w:val="00755D14"/>
    <w:rsid w:val="007575B1"/>
    <w:rsid w:val="00757D51"/>
    <w:rsid w:val="007603CE"/>
    <w:rsid w:val="00760EBD"/>
    <w:rsid w:val="00760EC9"/>
    <w:rsid w:val="00761BE2"/>
    <w:rsid w:val="0076259D"/>
    <w:rsid w:val="007626B2"/>
    <w:rsid w:val="00762C8C"/>
    <w:rsid w:val="00763352"/>
    <w:rsid w:val="00763388"/>
    <w:rsid w:val="007636EB"/>
    <w:rsid w:val="00763A3E"/>
    <w:rsid w:val="00763D15"/>
    <w:rsid w:val="00763EF4"/>
    <w:rsid w:val="00765A23"/>
    <w:rsid w:val="007660C8"/>
    <w:rsid w:val="007668FA"/>
    <w:rsid w:val="00766938"/>
    <w:rsid w:val="0076747A"/>
    <w:rsid w:val="007676A5"/>
    <w:rsid w:val="007678BB"/>
    <w:rsid w:val="00767EE7"/>
    <w:rsid w:val="00772011"/>
    <w:rsid w:val="00772733"/>
    <w:rsid w:val="0077370C"/>
    <w:rsid w:val="00774153"/>
    <w:rsid w:val="0077479C"/>
    <w:rsid w:val="007754E5"/>
    <w:rsid w:val="00777BA2"/>
    <w:rsid w:val="00780D34"/>
    <w:rsid w:val="007810AA"/>
    <w:rsid w:val="007812FE"/>
    <w:rsid w:val="0078181C"/>
    <w:rsid w:val="007822A1"/>
    <w:rsid w:val="007822E3"/>
    <w:rsid w:val="0078337E"/>
    <w:rsid w:val="00783932"/>
    <w:rsid w:val="007852DE"/>
    <w:rsid w:val="007866DD"/>
    <w:rsid w:val="007876F1"/>
    <w:rsid w:val="007879A8"/>
    <w:rsid w:val="00787E83"/>
    <w:rsid w:val="007928C9"/>
    <w:rsid w:val="00792BA3"/>
    <w:rsid w:val="00793AD7"/>
    <w:rsid w:val="007942C7"/>
    <w:rsid w:val="0079438A"/>
    <w:rsid w:val="00796659"/>
    <w:rsid w:val="0079710D"/>
    <w:rsid w:val="00797420"/>
    <w:rsid w:val="00797F3F"/>
    <w:rsid w:val="007A0BFE"/>
    <w:rsid w:val="007A2935"/>
    <w:rsid w:val="007A2AD8"/>
    <w:rsid w:val="007A53B3"/>
    <w:rsid w:val="007A5723"/>
    <w:rsid w:val="007A5E33"/>
    <w:rsid w:val="007A63E3"/>
    <w:rsid w:val="007A68A1"/>
    <w:rsid w:val="007A6AB5"/>
    <w:rsid w:val="007B17F1"/>
    <w:rsid w:val="007B3002"/>
    <w:rsid w:val="007B3201"/>
    <w:rsid w:val="007B32C2"/>
    <w:rsid w:val="007B5724"/>
    <w:rsid w:val="007B629D"/>
    <w:rsid w:val="007B7129"/>
    <w:rsid w:val="007B7638"/>
    <w:rsid w:val="007B76C7"/>
    <w:rsid w:val="007B7EE3"/>
    <w:rsid w:val="007C1040"/>
    <w:rsid w:val="007C2067"/>
    <w:rsid w:val="007C236C"/>
    <w:rsid w:val="007C3732"/>
    <w:rsid w:val="007C4234"/>
    <w:rsid w:val="007C5542"/>
    <w:rsid w:val="007C68E9"/>
    <w:rsid w:val="007C6B05"/>
    <w:rsid w:val="007C6FDC"/>
    <w:rsid w:val="007C7691"/>
    <w:rsid w:val="007D0930"/>
    <w:rsid w:val="007D1774"/>
    <w:rsid w:val="007D1EC1"/>
    <w:rsid w:val="007D313E"/>
    <w:rsid w:val="007D4F84"/>
    <w:rsid w:val="007D5ADF"/>
    <w:rsid w:val="007D5BE7"/>
    <w:rsid w:val="007D60CB"/>
    <w:rsid w:val="007D6F2C"/>
    <w:rsid w:val="007D7359"/>
    <w:rsid w:val="007D761C"/>
    <w:rsid w:val="007D7E0C"/>
    <w:rsid w:val="007E0494"/>
    <w:rsid w:val="007E1ADE"/>
    <w:rsid w:val="007E286D"/>
    <w:rsid w:val="007E39F8"/>
    <w:rsid w:val="007E4691"/>
    <w:rsid w:val="007E6B77"/>
    <w:rsid w:val="007E6F3B"/>
    <w:rsid w:val="007E6F69"/>
    <w:rsid w:val="007F14BD"/>
    <w:rsid w:val="007F1512"/>
    <w:rsid w:val="007F3063"/>
    <w:rsid w:val="007F40AE"/>
    <w:rsid w:val="007F5631"/>
    <w:rsid w:val="007F5C67"/>
    <w:rsid w:val="007F5FF9"/>
    <w:rsid w:val="007F600A"/>
    <w:rsid w:val="00801FBB"/>
    <w:rsid w:val="0080212F"/>
    <w:rsid w:val="008054A8"/>
    <w:rsid w:val="0080570B"/>
    <w:rsid w:val="00805E62"/>
    <w:rsid w:val="00806D44"/>
    <w:rsid w:val="00807D8F"/>
    <w:rsid w:val="00807F74"/>
    <w:rsid w:val="0081031A"/>
    <w:rsid w:val="00810D01"/>
    <w:rsid w:val="008129A4"/>
    <w:rsid w:val="00813A6C"/>
    <w:rsid w:val="00814BBB"/>
    <w:rsid w:val="008168E1"/>
    <w:rsid w:val="00817278"/>
    <w:rsid w:val="008173DC"/>
    <w:rsid w:val="0081746A"/>
    <w:rsid w:val="0081792B"/>
    <w:rsid w:val="00817DC4"/>
    <w:rsid w:val="0082145C"/>
    <w:rsid w:val="00821BAB"/>
    <w:rsid w:val="0082219B"/>
    <w:rsid w:val="0082409E"/>
    <w:rsid w:val="008244F2"/>
    <w:rsid w:val="0082474E"/>
    <w:rsid w:val="0082534C"/>
    <w:rsid w:val="00825B5B"/>
    <w:rsid w:val="00825BB2"/>
    <w:rsid w:val="00830D70"/>
    <w:rsid w:val="00831493"/>
    <w:rsid w:val="00831788"/>
    <w:rsid w:val="00831EE1"/>
    <w:rsid w:val="00835A92"/>
    <w:rsid w:val="00835CA3"/>
    <w:rsid w:val="00836522"/>
    <w:rsid w:val="008365B3"/>
    <w:rsid w:val="00837172"/>
    <w:rsid w:val="00837368"/>
    <w:rsid w:val="0084012B"/>
    <w:rsid w:val="008405C2"/>
    <w:rsid w:val="00845642"/>
    <w:rsid w:val="008468B7"/>
    <w:rsid w:val="00847640"/>
    <w:rsid w:val="00847C20"/>
    <w:rsid w:val="00847E90"/>
    <w:rsid w:val="00850DE1"/>
    <w:rsid w:val="0085292C"/>
    <w:rsid w:val="0085319D"/>
    <w:rsid w:val="00855188"/>
    <w:rsid w:val="00855516"/>
    <w:rsid w:val="0085606E"/>
    <w:rsid w:val="00856323"/>
    <w:rsid w:val="00856F6C"/>
    <w:rsid w:val="00857115"/>
    <w:rsid w:val="00857B8A"/>
    <w:rsid w:val="0086279C"/>
    <w:rsid w:val="0086359A"/>
    <w:rsid w:val="00865693"/>
    <w:rsid w:val="0086660C"/>
    <w:rsid w:val="00866F03"/>
    <w:rsid w:val="0086792B"/>
    <w:rsid w:val="0087021C"/>
    <w:rsid w:val="00870949"/>
    <w:rsid w:val="0087094B"/>
    <w:rsid w:val="00870E8C"/>
    <w:rsid w:val="008714F7"/>
    <w:rsid w:val="00871712"/>
    <w:rsid w:val="0087171A"/>
    <w:rsid w:val="00871850"/>
    <w:rsid w:val="00871E83"/>
    <w:rsid w:val="008733FA"/>
    <w:rsid w:val="00873E49"/>
    <w:rsid w:val="0087441B"/>
    <w:rsid w:val="00875FD7"/>
    <w:rsid w:val="0087795F"/>
    <w:rsid w:val="008808CA"/>
    <w:rsid w:val="0088180B"/>
    <w:rsid w:val="00881A0D"/>
    <w:rsid w:val="00882716"/>
    <w:rsid w:val="00882C98"/>
    <w:rsid w:val="008850EC"/>
    <w:rsid w:val="008851E2"/>
    <w:rsid w:val="00885498"/>
    <w:rsid w:val="00885971"/>
    <w:rsid w:val="00885DD9"/>
    <w:rsid w:val="00887C87"/>
    <w:rsid w:val="00890C7A"/>
    <w:rsid w:val="008927F4"/>
    <w:rsid w:val="00893C55"/>
    <w:rsid w:val="00894502"/>
    <w:rsid w:val="008946AD"/>
    <w:rsid w:val="008962C0"/>
    <w:rsid w:val="008962C2"/>
    <w:rsid w:val="00896411"/>
    <w:rsid w:val="00897230"/>
    <w:rsid w:val="0089724D"/>
    <w:rsid w:val="008976FD"/>
    <w:rsid w:val="008978EE"/>
    <w:rsid w:val="00897903"/>
    <w:rsid w:val="008A0196"/>
    <w:rsid w:val="008A02B4"/>
    <w:rsid w:val="008A0CB6"/>
    <w:rsid w:val="008A2766"/>
    <w:rsid w:val="008A3652"/>
    <w:rsid w:val="008A3A0D"/>
    <w:rsid w:val="008A3B42"/>
    <w:rsid w:val="008A3BAB"/>
    <w:rsid w:val="008A55D3"/>
    <w:rsid w:val="008A5BFD"/>
    <w:rsid w:val="008A5CC8"/>
    <w:rsid w:val="008B2591"/>
    <w:rsid w:val="008B2645"/>
    <w:rsid w:val="008B293E"/>
    <w:rsid w:val="008B37C6"/>
    <w:rsid w:val="008B43A7"/>
    <w:rsid w:val="008B4630"/>
    <w:rsid w:val="008B568B"/>
    <w:rsid w:val="008B56A8"/>
    <w:rsid w:val="008B61B7"/>
    <w:rsid w:val="008B71D8"/>
    <w:rsid w:val="008B75EF"/>
    <w:rsid w:val="008B77FB"/>
    <w:rsid w:val="008B79A4"/>
    <w:rsid w:val="008B7D7F"/>
    <w:rsid w:val="008C0B2C"/>
    <w:rsid w:val="008C1574"/>
    <w:rsid w:val="008C278A"/>
    <w:rsid w:val="008C2829"/>
    <w:rsid w:val="008C2D53"/>
    <w:rsid w:val="008C3110"/>
    <w:rsid w:val="008C33C4"/>
    <w:rsid w:val="008C3C1E"/>
    <w:rsid w:val="008C437F"/>
    <w:rsid w:val="008C5405"/>
    <w:rsid w:val="008C61D3"/>
    <w:rsid w:val="008C63D1"/>
    <w:rsid w:val="008C751B"/>
    <w:rsid w:val="008C75C9"/>
    <w:rsid w:val="008C762B"/>
    <w:rsid w:val="008D0699"/>
    <w:rsid w:val="008D1B71"/>
    <w:rsid w:val="008D255F"/>
    <w:rsid w:val="008D3455"/>
    <w:rsid w:val="008D362C"/>
    <w:rsid w:val="008D3962"/>
    <w:rsid w:val="008D3F19"/>
    <w:rsid w:val="008E0961"/>
    <w:rsid w:val="008E2116"/>
    <w:rsid w:val="008E2ED9"/>
    <w:rsid w:val="008E402A"/>
    <w:rsid w:val="008E47ED"/>
    <w:rsid w:val="008E6D51"/>
    <w:rsid w:val="008F0A7D"/>
    <w:rsid w:val="008F10C3"/>
    <w:rsid w:val="008F2E20"/>
    <w:rsid w:val="008F32B6"/>
    <w:rsid w:val="008F34C6"/>
    <w:rsid w:val="008F4000"/>
    <w:rsid w:val="008F427B"/>
    <w:rsid w:val="008F4440"/>
    <w:rsid w:val="008F4CAA"/>
    <w:rsid w:val="008F4D61"/>
    <w:rsid w:val="008F5489"/>
    <w:rsid w:val="008F5BBD"/>
    <w:rsid w:val="008F5BC3"/>
    <w:rsid w:val="008F5E1C"/>
    <w:rsid w:val="008F5F2D"/>
    <w:rsid w:val="008F6193"/>
    <w:rsid w:val="008F6251"/>
    <w:rsid w:val="008F7796"/>
    <w:rsid w:val="008F77B5"/>
    <w:rsid w:val="008F793F"/>
    <w:rsid w:val="008F7EBF"/>
    <w:rsid w:val="00900481"/>
    <w:rsid w:val="009014A2"/>
    <w:rsid w:val="00902F03"/>
    <w:rsid w:val="00903A2A"/>
    <w:rsid w:val="00905A1D"/>
    <w:rsid w:val="00906EE2"/>
    <w:rsid w:val="009070A2"/>
    <w:rsid w:val="00907CA3"/>
    <w:rsid w:val="00910EB6"/>
    <w:rsid w:val="00911394"/>
    <w:rsid w:val="0091220F"/>
    <w:rsid w:val="00912B19"/>
    <w:rsid w:val="00914BB7"/>
    <w:rsid w:val="00914C06"/>
    <w:rsid w:val="00915DDD"/>
    <w:rsid w:val="00916365"/>
    <w:rsid w:val="00916F88"/>
    <w:rsid w:val="0091767F"/>
    <w:rsid w:val="00917A54"/>
    <w:rsid w:val="009204B3"/>
    <w:rsid w:val="00920C61"/>
    <w:rsid w:val="00921341"/>
    <w:rsid w:val="0092137D"/>
    <w:rsid w:val="009220AA"/>
    <w:rsid w:val="00922694"/>
    <w:rsid w:val="00922FDE"/>
    <w:rsid w:val="00924670"/>
    <w:rsid w:val="009247C9"/>
    <w:rsid w:val="00924E5A"/>
    <w:rsid w:val="00930E21"/>
    <w:rsid w:val="00931538"/>
    <w:rsid w:val="009325E5"/>
    <w:rsid w:val="009336A0"/>
    <w:rsid w:val="00934580"/>
    <w:rsid w:val="00934F05"/>
    <w:rsid w:val="009354F5"/>
    <w:rsid w:val="00935819"/>
    <w:rsid w:val="00936027"/>
    <w:rsid w:val="0093618E"/>
    <w:rsid w:val="00936C58"/>
    <w:rsid w:val="00937C68"/>
    <w:rsid w:val="00937C70"/>
    <w:rsid w:val="009418B7"/>
    <w:rsid w:val="00941A06"/>
    <w:rsid w:val="00941BE0"/>
    <w:rsid w:val="009439CC"/>
    <w:rsid w:val="00945FBA"/>
    <w:rsid w:val="009460CB"/>
    <w:rsid w:val="00946406"/>
    <w:rsid w:val="00946680"/>
    <w:rsid w:val="00947844"/>
    <w:rsid w:val="00947E30"/>
    <w:rsid w:val="00950BC1"/>
    <w:rsid w:val="00952314"/>
    <w:rsid w:val="00952CC1"/>
    <w:rsid w:val="0095311B"/>
    <w:rsid w:val="009531A1"/>
    <w:rsid w:val="00954A59"/>
    <w:rsid w:val="00954BB2"/>
    <w:rsid w:val="00954E5A"/>
    <w:rsid w:val="0095538D"/>
    <w:rsid w:val="009566FE"/>
    <w:rsid w:val="00956AD1"/>
    <w:rsid w:val="00957DDF"/>
    <w:rsid w:val="00960296"/>
    <w:rsid w:val="00960D89"/>
    <w:rsid w:val="00960D8D"/>
    <w:rsid w:val="0096126B"/>
    <w:rsid w:val="0096128B"/>
    <w:rsid w:val="00961C53"/>
    <w:rsid w:val="00961E7A"/>
    <w:rsid w:val="0096413F"/>
    <w:rsid w:val="009649CA"/>
    <w:rsid w:val="009653DE"/>
    <w:rsid w:val="00966E49"/>
    <w:rsid w:val="0096707D"/>
    <w:rsid w:val="0097113E"/>
    <w:rsid w:val="009716F0"/>
    <w:rsid w:val="00971B9F"/>
    <w:rsid w:val="00971F33"/>
    <w:rsid w:val="00972285"/>
    <w:rsid w:val="00972971"/>
    <w:rsid w:val="0097397D"/>
    <w:rsid w:val="00974F66"/>
    <w:rsid w:val="00975515"/>
    <w:rsid w:val="00976859"/>
    <w:rsid w:val="009768DD"/>
    <w:rsid w:val="00976B5D"/>
    <w:rsid w:val="009800FA"/>
    <w:rsid w:val="00980CB3"/>
    <w:rsid w:val="0098107E"/>
    <w:rsid w:val="00981CAF"/>
    <w:rsid w:val="009828F9"/>
    <w:rsid w:val="00984D24"/>
    <w:rsid w:val="00984D6F"/>
    <w:rsid w:val="00985339"/>
    <w:rsid w:val="0098554C"/>
    <w:rsid w:val="009856B7"/>
    <w:rsid w:val="00986485"/>
    <w:rsid w:val="0098665F"/>
    <w:rsid w:val="00987165"/>
    <w:rsid w:val="009879ED"/>
    <w:rsid w:val="00987CDF"/>
    <w:rsid w:val="00987D61"/>
    <w:rsid w:val="0099181A"/>
    <w:rsid w:val="00992A6C"/>
    <w:rsid w:val="009941BB"/>
    <w:rsid w:val="00994528"/>
    <w:rsid w:val="00996D76"/>
    <w:rsid w:val="00997136"/>
    <w:rsid w:val="00997AD1"/>
    <w:rsid w:val="009A04B7"/>
    <w:rsid w:val="009A0577"/>
    <w:rsid w:val="009A077B"/>
    <w:rsid w:val="009A0BF6"/>
    <w:rsid w:val="009A0DD6"/>
    <w:rsid w:val="009A2733"/>
    <w:rsid w:val="009A3A97"/>
    <w:rsid w:val="009A3D56"/>
    <w:rsid w:val="009A4422"/>
    <w:rsid w:val="009A4CAF"/>
    <w:rsid w:val="009A5A01"/>
    <w:rsid w:val="009A7AD6"/>
    <w:rsid w:val="009B03B3"/>
    <w:rsid w:val="009B3A99"/>
    <w:rsid w:val="009B3E44"/>
    <w:rsid w:val="009B498B"/>
    <w:rsid w:val="009B5CD3"/>
    <w:rsid w:val="009B6873"/>
    <w:rsid w:val="009B7DBA"/>
    <w:rsid w:val="009C03D5"/>
    <w:rsid w:val="009C08CB"/>
    <w:rsid w:val="009C0D7B"/>
    <w:rsid w:val="009C1360"/>
    <w:rsid w:val="009C1428"/>
    <w:rsid w:val="009C233A"/>
    <w:rsid w:val="009C2A0E"/>
    <w:rsid w:val="009C2A1D"/>
    <w:rsid w:val="009C2E1F"/>
    <w:rsid w:val="009C3557"/>
    <w:rsid w:val="009C3F8F"/>
    <w:rsid w:val="009C47F8"/>
    <w:rsid w:val="009C513F"/>
    <w:rsid w:val="009C5DA4"/>
    <w:rsid w:val="009C6AEF"/>
    <w:rsid w:val="009C7850"/>
    <w:rsid w:val="009C7AA3"/>
    <w:rsid w:val="009D09EC"/>
    <w:rsid w:val="009D11BE"/>
    <w:rsid w:val="009D1EED"/>
    <w:rsid w:val="009D22C1"/>
    <w:rsid w:val="009D3EF6"/>
    <w:rsid w:val="009D4E36"/>
    <w:rsid w:val="009D5F2C"/>
    <w:rsid w:val="009D7761"/>
    <w:rsid w:val="009E0529"/>
    <w:rsid w:val="009E0926"/>
    <w:rsid w:val="009E0E8B"/>
    <w:rsid w:val="009E1855"/>
    <w:rsid w:val="009E30BA"/>
    <w:rsid w:val="009E315F"/>
    <w:rsid w:val="009E3EAA"/>
    <w:rsid w:val="009E46FA"/>
    <w:rsid w:val="009E479A"/>
    <w:rsid w:val="009E47E2"/>
    <w:rsid w:val="009E4DA9"/>
    <w:rsid w:val="009E698C"/>
    <w:rsid w:val="009E73A5"/>
    <w:rsid w:val="009F0712"/>
    <w:rsid w:val="009F0806"/>
    <w:rsid w:val="009F227F"/>
    <w:rsid w:val="009F3DAD"/>
    <w:rsid w:val="009F3E6B"/>
    <w:rsid w:val="009F43A5"/>
    <w:rsid w:val="009F4AA7"/>
    <w:rsid w:val="009F4F72"/>
    <w:rsid w:val="009F5F61"/>
    <w:rsid w:val="009F6518"/>
    <w:rsid w:val="009F6BCB"/>
    <w:rsid w:val="009F6DAA"/>
    <w:rsid w:val="009F7317"/>
    <w:rsid w:val="00A0080F"/>
    <w:rsid w:val="00A00FD5"/>
    <w:rsid w:val="00A0271B"/>
    <w:rsid w:val="00A02C47"/>
    <w:rsid w:val="00A038B8"/>
    <w:rsid w:val="00A0603C"/>
    <w:rsid w:val="00A10F36"/>
    <w:rsid w:val="00A10F72"/>
    <w:rsid w:val="00A114B9"/>
    <w:rsid w:val="00A14AC2"/>
    <w:rsid w:val="00A14D1E"/>
    <w:rsid w:val="00A1533D"/>
    <w:rsid w:val="00A1621D"/>
    <w:rsid w:val="00A16C59"/>
    <w:rsid w:val="00A17FAD"/>
    <w:rsid w:val="00A209B7"/>
    <w:rsid w:val="00A214CB"/>
    <w:rsid w:val="00A21FAF"/>
    <w:rsid w:val="00A22FCA"/>
    <w:rsid w:val="00A23905"/>
    <w:rsid w:val="00A23C30"/>
    <w:rsid w:val="00A2458E"/>
    <w:rsid w:val="00A2474A"/>
    <w:rsid w:val="00A24E83"/>
    <w:rsid w:val="00A25446"/>
    <w:rsid w:val="00A26125"/>
    <w:rsid w:val="00A31F3E"/>
    <w:rsid w:val="00A32D0A"/>
    <w:rsid w:val="00A338B3"/>
    <w:rsid w:val="00A350F0"/>
    <w:rsid w:val="00A3520E"/>
    <w:rsid w:val="00A44779"/>
    <w:rsid w:val="00A45250"/>
    <w:rsid w:val="00A46E7C"/>
    <w:rsid w:val="00A5054C"/>
    <w:rsid w:val="00A50B18"/>
    <w:rsid w:val="00A52537"/>
    <w:rsid w:val="00A52D3D"/>
    <w:rsid w:val="00A53898"/>
    <w:rsid w:val="00A5394E"/>
    <w:rsid w:val="00A54120"/>
    <w:rsid w:val="00A54863"/>
    <w:rsid w:val="00A55AD3"/>
    <w:rsid w:val="00A561A5"/>
    <w:rsid w:val="00A56654"/>
    <w:rsid w:val="00A569C1"/>
    <w:rsid w:val="00A57FF2"/>
    <w:rsid w:val="00A60F71"/>
    <w:rsid w:val="00A616A9"/>
    <w:rsid w:val="00A629AA"/>
    <w:rsid w:val="00A62B0F"/>
    <w:rsid w:val="00A6362E"/>
    <w:rsid w:val="00A63DA5"/>
    <w:rsid w:val="00A65879"/>
    <w:rsid w:val="00A672E6"/>
    <w:rsid w:val="00A70249"/>
    <w:rsid w:val="00A714DC"/>
    <w:rsid w:val="00A73621"/>
    <w:rsid w:val="00A73A55"/>
    <w:rsid w:val="00A740B9"/>
    <w:rsid w:val="00A74FA9"/>
    <w:rsid w:val="00A7662A"/>
    <w:rsid w:val="00A7687D"/>
    <w:rsid w:val="00A7717C"/>
    <w:rsid w:val="00A77361"/>
    <w:rsid w:val="00A77794"/>
    <w:rsid w:val="00A77925"/>
    <w:rsid w:val="00A8077D"/>
    <w:rsid w:val="00A81C4A"/>
    <w:rsid w:val="00A82D98"/>
    <w:rsid w:val="00A844B6"/>
    <w:rsid w:val="00A846DE"/>
    <w:rsid w:val="00A85CF3"/>
    <w:rsid w:val="00A86746"/>
    <w:rsid w:val="00A8677D"/>
    <w:rsid w:val="00A87033"/>
    <w:rsid w:val="00A908B6"/>
    <w:rsid w:val="00A927F2"/>
    <w:rsid w:val="00A945B7"/>
    <w:rsid w:val="00A9469F"/>
    <w:rsid w:val="00A949F7"/>
    <w:rsid w:val="00A94D28"/>
    <w:rsid w:val="00A954D8"/>
    <w:rsid w:val="00A9649B"/>
    <w:rsid w:val="00A96CC4"/>
    <w:rsid w:val="00A96D3B"/>
    <w:rsid w:val="00A96DA3"/>
    <w:rsid w:val="00AA04BB"/>
    <w:rsid w:val="00AA05CE"/>
    <w:rsid w:val="00AA22B8"/>
    <w:rsid w:val="00AA2A42"/>
    <w:rsid w:val="00AA3FF3"/>
    <w:rsid w:val="00AA42BF"/>
    <w:rsid w:val="00AA42F2"/>
    <w:rsid w:val="00AA4674"/>
    <w:rsid w:val="00AA46AD"/>
    <w:rsid w:val="00AA46B0"/>
    <w:rsid w:val="00AA5297"/>
    <w:rsid w:val="00AA6D29"/>
    <w:rsid w:val="00AA7402"/>
    <w:rsid w:val="00AA79F1"/>
    <w:rsid w:val="00AB0079"/>
    <w:rsid w:val="00AB03C9"/>
    <w:rsid w:val="00AB0568"/>
    <w:rsid w:val="00AB074E"/>
    <w:rsid w:val="00AB0C98"/>
    <w:rsid w:val="00AB194A"/>
    <w:rsid w:val="00AB3D6C"/>
    <w:rsid w:val="00AB5402"/>
    <w:rsid w:val="00AB544E"/>
    <w:rsid w:val="00AB56A3"/>
    <w:rsid w:val="00AB65AD"/>
    <w:rsid w:val="00AB6D2C"/>
    <w:rsid w:val="00AB6E37"/>
    <w:rsid w:val="00AB7164"/>
    <w:rsid w:val="00AC0FE0"/>
    <w:rsid w:val="00AC1705"/>
    <w:rsid w:val="00AC2342"/>
    <w:rsid w:val="00AC3B5E"/>
    <w:rsid w:val="00AC3DD1"/>
    <w:rsid w:val="00AC7470"/>
    <w:rsid w:val="00AD086C"/>
    <w:rsid w:val="00AD1368"/>
    <w:rsid w:val="00AD1871"/>
    <w:rsid w:val="00AD41DD"/>
    <w:rsid w:val="00AD4479"/>
    <w:rsid w:val="00AD47C2"/>
    <w:rsid w:val="00AD4C51"/>
    <w:rsid w:val="00AD5617"/>
    <w:rsid w:val="00AD5C3B"/>
    <w:rsid w:val="00AD7E28"/>
    <w:rsid w:val="00AD7E80"/>
    <w:rsid w:val="00AE0FB2"/>
    <w:rsid w:val="00AE10CE"/>
    <w:rsid w:val="00AE143D"/>
    <w:rsid w:val="00AE1B6A"/>
    <w:rsid w:val="00AE26C5"/>
    <w:rsid w:val="00AE2A1E"/>
    <w:rsid w:val="00AE4968"/>
    <w:rsid w:val="00AE5005"/>
    <w:rsid w:val="00AE5460"/>
    <w:rsid w:val="00AE5583"/>
    <w:rsid w:val="00AE6030"/>
    <w:rsid w:val="00AE6BB6"/>
    <w:rsid w:val="00AE6D13"/>
    <w:rsid w:val="00AE7573"/>
    <w:rsid w:val="00AE7654"/>
    <w:rsid w:val="00AE7766"/>
    <w:rsid w:val="00AF1EFF"/>
    <w:rsid w:val="00AF3046"/>
    <w:rsid w:val="00AF4022"/>
    <w:rsid w:val="00AF4226"/>
    <w:rsid w:val="00AF49EC"/>
    <w:rsid w:val="00AF5DD1"/>
    <w:rsid w:val="00B00465"/>
    <w:rsid w:val="00B012E2"/>
    <w:rsid w:val="00B0337E"/>
    <w:rsid w:val="00B04B3E"/>
    <w:rsid w:val="00B04F5C"/>
    <w:rsid w:val="00B05D6E"/>
    <w:rsid w:val="00B0699E"/>
    <w:rsid w:val="00B06A3B"/>
    <w:rsid w:val="00B070D6"/>
    <w:rsid w:val="00B07896"/>
    <w:rsid w:val="00B10560"/>
    <w:rsid w:val="00B108A0"/>
    <w:rsid w:val="00B10B26"/>
    <w:rsid w:val="00B11D20"/>
    <w:rsid w:val="00B1296F"/>
    <w:rsid w:val="00B13F71"/>
    <w:rsid w:val="00B1428C"/>
    <w:rsid w:val="00B15253"/>
    <w:rsid w:val="00B15D21"/>
    <w:rsid w:val="00B17837"/>
    <w:rsid w:val="00B2071D"/>
    <w:rsid w:val="00B22252"/>
    <w:rsid w:val="00B223C8"/>
    <w:rsid w:val="00B2242B"/>
    <w:rsid w:val="00B22985"/>
    <w:rsid w:val="00B22CD8"/>
    <w:rsid w:val="00B23781"/>
    <w:rsid w:val="00B247B1"/>
    <w:rsid w:val="00B24C02"/>
    <w:rsid w:val="00B2587C"/>
    <w:rsid w:val="00B2680C"/>
    <w:rsid w:val="00B26873"/>
    <w:rsid w:val="00B26D61"/>
    <w:rsid w:val="00B273D2"/>
    <w:rsid w:val="00B276B9"/>
    <w:rsid w:val="00B30611"/>
    <w:rsid w:val="00B31618"/>
    <w:rsid w:val="00B3190D"/>
    <w:rsid w:val="00B31C40"/>
    <w:rsid w:val="00B3324C"/>
    <w:rsid w:val="00B33A19"/>
    <w:rsid w:val="00B35258"/>
    <w:rsid w:val="00B36822"/>
    <w:rsid w:val="00B36F7D"/>
    <w:rsid w:val="00B40DEF"/>
    <w:rsid w:val="00B41214"/>
    <w:rsid w:val="00B41DC9"/>
    <w:rsid w:val="00B423CB"/>
    <w:rsid w:val="00B42C5F"/>
    <w:rsid w:val="00B42CD8"/>
    <w:rsid w:val="00B43164"/>
    <w:rsid w:val="00B4352F"/>
    <w:rsid w:val="00B46455"/>
    <w:rsid w:val="00B46564"/>
    <w:rsid w:val="00B47931"/>
    <w:rsid w:val="00B47E4C"/>
    <w:rsid w:val="00B508F3"/>
    <w:rsid w:val="00B52C93"/>
    <w:rsid w:val="00B5373F"/>
    <w:rsid w:val="00B547AD"/>
    <w:rsid w:val="00B5669C"/>
    <w:rsid w:val="00B57344"/>
    <w:rsid w:val="00B57E38"/>
    <w:rsid w:val="00B600C7"/>
    <w:rsid w:val="00B6011D"/>
    <w:rsid w:val="00B60282"/>
    <w:rsid w:val="00B6162D"/>
    <w:rsid w:val="00B625E0"/>
    <w:rsid w:val="00B63C6D"/>
    <w:rsid w:val="00B6426E"/>
    <w:rsid w:val="00B64C8E"/>
    <w:rsid w:val="00B675E7"/>
    <w:rsid w:val="00B71001"/>
    <w:rsid w:val="00B71A91"/>
    <w:rsid w:val="00B71DE2"/>
    <w:rsid w:val="00B7395A"/>
    <w:rsid w:val="00B74EC3"/>
    <w:rsid w:val="00B753CC"/>
    <w:rsid w:val="00B80560"/>
    <w:rsid w:val="00B808E1"/>
    <w:rsid w:val="00B80C64"/>
    <w:rsid w:val="00B81196"/>
    <w:rsid w:val="00B82CD4"/>
    <w:rsid w:val="00B832B4"/>
    <w:rsid w:val="00B835CA"/>
    <w:rsid w:val="00B83D60"/>
    <w:rsid w:val="00B847E2"/>
    <w:rsid w:val="00B85C24"/>
    <w:rsid w:val="00B85C9A"/>
    <w:rsid w:val="00B86E95"/>
    <w:rsid w:val="00B875A3"/>
    <w:rsid w:val="00B9159B"/>
    <w:rsid w:val="00B91778"/>
    <w:rsid w:val="00B939EE"/>
    <w:rsid w:val="00B93B41"/>
    <w:rsid w:val="00B93C46"/>
    <w:rsid w:val="00B93F4F"/>
    <w:rsid w:val="00B94484"/>
    <w:rsid w:val="00B94923"/>
    <w:rsid w:val="00B95142"/>
    <w:rsid w:val="00B957C9"/>
    <w:rsid w:val="00B95ED3"/>
    <w:rsid w:val="00B95FCE"/>
    <w:rsid w:val="00B96C56"/>
    <w:rsid w:val="00B97477"/>
    <w:rsid w:val="00B97878"/>
    <w:rsid w:val="00BA142E"/>
    <w:rsid w:val="00BA14D3"/>
    <w:rsid w:val="00BA179A"/>
    <w:rsid w:val="00BA1F0C"/>
    <w:rsid w:val="00BA2643"/>
    <w:rsid w:val="00BA2829"/>
    <w:rsid w:val="00BA50F6"/>
    <w:rsid w:val="00BA5786"/>
    <w:rsid w:val="00BA731E"/>
    <w:rsid w:val="00BA7960"/>
    <w:rsid w:val="00BB0C5F"/>
    <w:rsid w:val="00BB0E52"/>
    <w:rsid w:val="00BB1E60"/>
    <w:rsid w:val="00BB2A4A"/>
    <w:rsid w:val="00BB39B8"/>
    <w:rsid w:val="00BB4E00"/>
    <w:rsid w:val="00BB54CB"/>
    <w:rsid w:val="00BC0E52"/>
    <w:rsid w:val="00BC1514"/>
    <w:rsid w:val="00BC17BC"/>
    <w:rsid w:val="00BC219B"/>
    <w:rsid w:val="00BC447D"/>
    <w:rsid w:val="00BC45AD"/>
    <w:rsid w:val="00BC49F7"/>
    <w:rsid w:val="00BC545A"/>
    <w:rsid w:val="00BC5D06"/>
    <w:rsid w:val="00BC685D"/>
    <w:rsid w:val="00BC69E1"/>
    <w:rsid w:val="00BC6DC7"/>
    <w:rsid w:val="00BC7A86"/>
    <w:rsid w:val="00BD5C49"/>
    <w:rsid w:val="00BD611B"/>
    <w:rsid w:val="00BD6320"/>
    <w:rsid w:val="00BD63E3"/>
    <w:rsid w:val="00BD6603"/>
    <w:rsid w:val="00BD73DE"/>
    <w:rsid w:val="00BD78BA"/>
    <w:rsid w:val="00BD7BC5"/>
    <w:rsid w:val="00BE1B5A"/>
    <w:rsid w:val="00BE45EF"/>
    <w:rsid w:val="00BE5CB9"/>
    <w:rsid w:val="00BE6115"/>
    <w:rsid w:val="00BE68C5"/>
    <w:rsid w:val="00BE7FE3"/>
    <w:rsid w:val="00BF0EF0"/>
    <w:rsid w:val="00BF2136"/>
    <w:rsid w:val="00BF243E"/>
    <w:rsid w:val="00BF2B0D"/>
    <w:rsid w:val="00BF2CFD"/>
    <w:rsid w:val="00BF3245"/>
    <w:rsid w:val="00BF5CBF"/>
    <w:rsid w:val="00BF6AAF"/>
    <w:rsid w:val="00BF74BD"/>
    <w:rsid w:val="00BF7584"/>
    <w:rsid w:val="00C000F0"/>
    <w:rsid w:val="00C002EA"/>
    <w:rsid w:val="00C0040E"/>
    <w:rsid w:val="00C00DA0"/>
    <w:rsid w:val="00C01296"/>
    <w:rsid w:val="00C013D5"/>
    <w:rsid w:val="00C01D44"/>
    <w:rsid w:val="00C01F6B"/>
    <w:rsid w:val="00C02243"/>
    <w:rsid w:val="00C03597"/>
    <w:rsid w:val="00C04ABF"/>
    <w:rsid w:val="00C0794E"/>
    <w:rsid w:val="00C07A91"/>
    <w:rsid w:val="00C12BD7"/>
    <w:rsid w:val="00C12C23"/>
    <w:rsid w:val="00C148C6"/>
    <w:rsid w:val="00C16417"/>
    <w:rsid w:val="00C1667F"/>
    <w:rsid w:val="00C17256"/>
    <w:rsid w:val="00C173CE"/>
    <w:rsid w:val="00C178DB"/>
    <w:rsid w:val="00C17CF5"/>
    <w:rsid w:val="00C17FD0"/>
    <w:rsid w:val="00C20075"/>
    <w:rsid w:val="00C200E4"/>
    <w:rsid w:val="00C2043A"/>
    <w:rsid w:val="00C2053E"/>
    <w:rsid w:val="00C21903"/>
    <w:rsid w:val="00C2303D"/>
    <w:rsid w:val="00C23F5E"/>
    <w:rsid w:val="00C253C3"/>
    <w:rsid w:val="00C254B3"/>
    <w:rsid w:val="00C257A4"/>
    <w:rsid w:val="00C2660D"/>
    <w:rsid w:val="00C301A5"/>
    <w:rsid w:val="00C30AB8"/>
    <w:rsid w:val="00C30C77"/>
    <w:rsid w:val="00C31FBE"/>
    <w:rsid w:val="00C33BDE"/>
    <w:rsid w:val="00C353A1"/>
    <w:rsid w:val="00C359A3"/>
    <w:rsid w:val="00C374B4"/>
    <w:rsid w:val="00C40FBC"/>
    <w:rsid w:val="00C418F1"/>
    <w:rsid w:val="00C41BF2"/>
    <w:rsid w:val="00C41F74"/>
    <w:rsid w:val="00C4260C"/>
    <w:rsid w:val="00C43876"/>
    <w:rsid w:val="00C4506A"/>
    <w:rsid w:val="00C47684"/>
    <w:rsid w:val="00C5071F"/>
    <w:rsid w:val="00C50F8A"/>
    <w:rsid w:val="00C5234E"/>
    <w:rsid w:val="00C52759"/>
    <w:rsid w:val="00C52FCA"/>
    <w:rsid w:val="00C5314D"/>
    <w:rsid w:val="00C53BFE"/>
    <w:rsid w:val="00C53F10"/>
    <w:rsid w:val="00C540A2"/>
    <w:rsid w:val="00C54107"/>
    <w:rsid w:val="00C54F2E"/>
    <w:rsid w:val="00C55204"/>
    <w:rsid w:val="00C5521F"/>
    <w:rsid w:val="00C5655F"/>
    <w:rsid w:val="00C6123D"/>
    <w:rsid w:val="00C61F10"/>
    <w:rsid w:val="00C6337C"/>
    <w:rsid w:val="00C638D5"/>
    <w:rsid w:val="00C64947"/>
    <w:rsid w:val="00C651D7"/>
    <w:rsid w:val="00C65A35"/>
    <w:rsid w:val="00C65B34"/>
    <w:rsid w:val="00C66529"/>
    <w:rsid w:val="00C6663E"/>
    <w:rsid w:val="00C67D54"/>
    <w:rsid w:val="00C70BA1"/>
    <w:rsid w:val="00C745DC"/>
    <w:rsid w:val="00C74C29"/>
    <w:rsid w:val="00C7550E"/>
    <w:rsid w:val="00C7773A"/>
    <w:rsid w:val="00C77C0A"/>
    <w:rsid w:val="00C80A0D"/>
    <w:rsid w:val="00C820E1"/>
    <w:rsid w:val="00C821E8"/>
    <w:rsid w:val="00C82702"/>
    <w:rsid w:val="00C82B39"/>
    <w:rsid w:val="00C82EF9"/>
    <w:rsid w:val="00C83BFD"/>
    <w:rsid w:val="00C85572"/>
    <w:rsid w:val="00C8672A"/>
    <w:rsid w:val="00C86B83"/>
    <w:rsid w:val="00C872ED"/>
    <w:rsid w:val="00C87511"/>
    <w:rsid w:val="00C87D17"/>
    <w:rsid w:val="00C9032C"/>
    <w:rsid w:val="00C90C26"/>
    <w:rsid w:val="00C90FA0"/>
    <w:rsid w:val="00C923DF"/>
    <w:rsid w:val="00C928D1"/>
    <w:rsid w:val="00C932A2"/>
    <w:rsid w:val="00C9332E"/>
    <w:rsid w:val="00C93BBF"/>
    <w:rsid w:val="00C940F6"/>
    <w:rsid w:val="00C946EC"/>
    <w:rsid w:val="00C94A18"/>
    <w:rsid w:val="00C95899"/>
    <w:rsid w:val="00C96462"/>
    <w:rsid w:val="00C970AA"/>
    <w:rsid w:val="00CA1B94"/>
    <w:rsid w:val="00CA28C8"/>
    <w:rsid w:val="00CA2B70"/>
    <w:rsid w:val="00CA394F"/>
    <w:rsid w:val="00CA3988"/>
    <w:rsid w:val="00CA6E0A"/>
    <w:rsid w:val="00CA759A"/>
    <w:rsid w:val="00CA798D"/>
    <w:rsid w:val="00CA7A4F"/>
    <w:rsid w:val="00CA7DC2"/>
    <w:rsid w:val="00CB0D91"/>
    <w:rsid w:val="00CB0E00"/>
    <w:rsid w:val="00CB0E0A"/>
    <w:rsid w:val="00CB16C2"/>
    <w:rsid w:val="00CB33F0"/>
    <w:rsid w:val="00CB3C53"/>
    <w:rsid w:val="00CB3FFF"/>
    <w:rsid w:val="00CB40C6"/>
    <w:rsid w:val="00CB4A8F"/>
    <w:rsid w:val="00CB660B"/>
    <w:rsid w:val="00CB68E4"/>
    <w:rsid w:val="00CC1AC9"/>
    <w:rsid w:val="00CC217D"/>
    <w:rsid w:val="00CC2619"/>
    <w:rsid w:val="00CC2BC3"/>
    <w:rsid w:val="00CC39BD"/>
    <w:rsid w:val="00CC4EE2"/>
    <w:rsid w:val="00CC4F81"/>
    <w:rsid w:val="00CC61E8"/>
    <w:rsid w:val="00CD1FFB"/>
    <w:rsid w:val="00CD22EF"/>
    <w:rsid w:val="00CD2AA4"/>
    <w:rsid w:val="00CD3E49"/>
    <w:rsid w:val="00CD48EE"/>
    <w:rsid w:val="00CD5BAF"/>
    <w:rsid w:val="00CD6174"/>
    <w:rsid w:val="00CD67D9"/>
    <w:rsid w:val="00CD6B2E"/>
    <w:rsid w:val="00CD6BD6"/>
    <w:rsid w:val="00CD73B8"/>
    <w:rsid w:val="00CD76FF"/>
    <w:rsid w:val="00CD77AF"/>
    <w:rsid w:val="00CD7CAF"/>
    <w:rsid w:val="00CE0B9F"/>
    <w:rsid w:val="00CE0C8A"/>
    <w:rsid w:val="00CE15B7"/>
    <w:rsid w:val="00CE1EB7"/>
    <w:rsid w:val="00CE267A"/>
    <w:rsid w:val="00CE26D5"/>
    <w:rsid w:val="00CE3720"/>
    <w:rsid w:val="00CE3F07"/>
    <w:rsid w:val="00CE4BBD"/>
    <w:rsid w:val="00CE5D85"/>
    <w:rsid w:val="00CE62A6"/>
    <w:rsid w:val="00CE749F"/>
    <w:rsid w:val="00CF0BE7"/>
    <w:rsid w:val="00CF15C9"/>
    <w:rsid w:val="00CF15EC"/>
    <w:rsid w:val="00CF30B1"/>
    <w:rsid w:val="00CF3600"/>
    <w:rsid w:val="00CF371B"/>
    <w:rsid w:val="00CF4048"/>
    <w:rsid w:val="00CF59B4"/>
    <w:rsid w:val="00CF761E"/>
    <w:rsid w:val="00CF7C72"/>
    <w:rsid w:val="00D0147F"/>
    <w:rsid w:val="00D034AA"/>
    <w:rsid w:val="00D05496"/>
    <w:rsid w:val="00D05E14"/>
    <w:rsid w:val="00D1010E"/>
    <w:rsid w:val="00D101B9"/>
    <w:rsid w:val="00D10296"/>
    <w:rsid w:val="00D10310"/>
    <w:rsid w:val="00D10CDD"/>
    <w:rsid w:val="00D12B6E"/>
    <w:rsid w:val="00D13F8A"/>
    <w:rsid w:val="00D14007"/>
    <w:rsid w:val="00D15274"/>
    <w:rsid w:val="00D1599F"/>
    <w:rsid w:val="00D15EDE"/>
    <w:rsid w:val="00D15F11"/>
    <w:rsid w:val="00D170A9"/>
    <w:rsid w:val="00D17436"/>
    <w:rsid w:val="00D174B6"/>
    <w:rsid w:val="00D17DD8"/>
    <w:rsid w:val="00D2048F"/>
    <w:rsid w:val="00D21047"/>
    <w:rsid w:val="00D2122A"/>
    <w:rsid w:val="00D21435"/>
    <w:rsid w:val="00D21463"/>
    <w:rsid w:val="00D218BB"/>
    <w:rsid w:val="00D21A61"/>
    <w:rsid w:val="00D2302C"/>
    <w:rsid w:val="00D234F7"/>
    <w:rsid w:val="00D23CCB"/>
    <w:rsid w:val="00D240EF"/>
    <w:rsid w:val="00D2580C"/>
    <w:rsid w:val="00D26D7F"/>
    <w:rsid w:val="00D27F06"/>
    <w:rsid w:val="00D304C8"/>
    <w:rsid w:val="00D3187E"/>
    <w:rsid w:val="00D31BA5"/>
    <w:rsid w:val="00D32301"/>
    <w:rsid w:val="00D32DFB"/>
    <w:rsid w:val="00D33F16"/>
    <w:rsid w:val="00D34901"/>
    <w:rsid w:val="00D3654D"/>
    <w:rsid w:val="00D36654"/>
    <w:rsid w:val="00D37456"/>
    <w:rsid w:val="00D37BEA"/>
    <w:rsid w:val="00D40339"/>
    <w:rsid w:val="00D408BF"/>
    <w:rsid w:val="00D42811"/>
    <w:rsid w:val="00D42A04"/>
    <w:rsid w:val="00D42AE0"/>
    <w:rsid w:val="00D431FC"/>
    <w:rsid w:val="00D439C3"/>
    <w:rsid w:val="00D43B19"/>
    <w:rsid w:val="00D440A9"/>
    <w:rsid w:val="00D44A18"/>
    <w:rsid w:val="00D453C0"/>
    <w:rsid w:val="00D457BE"/>
    <w:rsid w:val="00D47469"/>
    <w:rsid w:val="00D50805"/>
    <w:rsid w:val="00D530C6"/>
    <w:rsid w:val="00D539AA"/>
    <w:rsid w:val="00D54579"/>
    <w:rsid w:val="00D54E26"/>
    <w:rsid w:val="00D54EA5"/>
    <w:rsid w:val="00D5633A"/>
    <w:rsid w:val="00D57252"/>
    <w:rsid w:val="00D57F24"/>
    <w:rsid w:val="00D6183A"/>
    <w:rsid w:val="00D61902"/>
    <w:rsid w:val="00D62271"/>
    <w:rsid w:val="00D62276"/>
    <w:rsid w:val="00D62C80"/>
    <w:rsid w:val="00D62FD0"/>
    <w:rsid w:val="00D63ED4"/>
    <w:rsid w:val="00D65C11"/>
    <w:rsid w:val="00D66AA6"/>
    <w:rsid w:val="00D673E3"/>
    <w:rsid w:val="00D70965"/>
    <w:rsid w:val="00D71E78"/>
    <w:rsid w:val="00D72BED"/>
    <w:rsid w:val="00D72CCF"/>
    <w:rsid w:val="00D73C61"/>
    <w:rsid w:val="00D753DA"/>
    <w:rsid w:val="00D759F5"/>
    <w:rsid w:val="00D75EFD"/>
    <w:rsid w:val="00D7621A"/>
    <w:rsid w:val="00D8111A"/>
    <w:rsid w:val="00D81FBB"/>
    <w:rsid w:val="00D8355F"/>
    <w:rsid w:val="00D83C80"/>
    <w:rsid w:val="00D83DFF"/>
    <w:rsid w:val="00D85369"/>
    <w:rsid w:val="00D859F2"/>
    <w:rsid w:val="00D86B71"/>
    <w:rsid w:val="00D923F8"/>
    <w:rsid w:val="00D92917"/>
    <w:rsid w:val="00D92F1C"/>
    <w:rsid w:val="00D938CE"/>
    <w:rsid w:val="00D93BF2"/>
    <w:rsid w:val="00D93DC8"/>
    <w:rsid w:val="00D95F0C"/>
    <w:rsid w:val="00D972EB"/>
    <w:rsid w:val="00D97F42"/>
    <w:rsid w:val="00DA1813"/>
    <w:rsid w:val="00DA28D3"/>
    <w:rsid w:val="00DA2B12"/>
    <w:rsid w:val="00DA5C35"/>
    <w:rsid w:val="00DA664A"/>
    <w:rsid w:val="00DA6AD7"/>
    <w:rsid w:val="00DA7D4E"/>
    <w:rsid w:val="00DB0913"/>
    <w:rsid w:val="00DB1453"/>
    <w:rsid w:val="00DB1B18"/>
    <w:rsid w:val="00DB3364"/>
    <w:rsid w:val="00DB5233"/>
    <w:rsid w:val="00DB5E29"/>
    <w:rsid w:val="00DB618D"/>
    <w:rsid w:val="00DB65BB"/>
    <w:rsid w:val="00DB69C6"/>
    <w:rsid w:val="00DC03A8"/>
    <w:rsid w:val="00DC07AD"/>
    <w:rsid w:val="00DC0CC6"/>
    <w:rsid w:val="00DC12EE"/>
    <w:rsid w:val="00DC1499"/>
    <w:rsid w:val="00DC3986"/>
    <w:rsid w:val="00DC40C3"/>
    <w:rsid w:val="00DC4192"/>
    <w:rsid w:val="00DC568A"/>
    <w:rsid w:val="00DC56ED"/>
    <w:rsid w:val="00DC5EAC"/>
    <w:rsid w:val="00DC5F62"/>
    <w:rsid w:val="00DC63BF"/>
    <w:rsid w:val="00DC6C46"/>
    <w:rsid w:val="00DC6D00"/>
    <w:rsid w:val="00DC6D95"/>
    <w:rsid w:val="00DC7300"/>
    <w:rsid w:val="00DC7C4B"/>
    <w:rsid w:val="00DD164E"/>
    <w:rsid w:val="00DD4449"/>
    <w:rsid w:val="00DD4461"/>
    <w:rsid w:val="00DD56A1"/>
    <w:rsid w:val="00DD5BAC"/>
    <w:rsid w:val="00DD63A0"/>
    <w:rsid w:val="00DD73F7"/>
    <w:rsid w:val="00DE02AD"/>
    <w:rsid w:val="00DE32F7"/>
    <w:rsid w:val="00DE332D"/>
    <w:rsid w:val="00DE3B33"/>
    <w:rsid w:val="00DE4E8C"/>
    <w:rsid w:val="00DE5E92"/>
    <w:rsid w:val="00DE5F7F"/>
    <w:rsid w:val="00DE716B"/>
    <w:rsid w:val="00DE77D0"/>
    <w:rsid w:val="00DF179F"/>
    <w:rsid w:val="00DF1952"/>
    <w:rsid w:val="00DF1B3F"/>
    <w:rsid w:val="00DF2575"/>
    <w:rsid w:val="00DF305E"/>
    <w:rsid w:val="00DF4A28"/>
    <w:rsid w:val="00DF5BEF"/>
    <w:rsid w:val="00DF6AD7"/>
    <w:rsid w:val="00DF6D27"/>
    <w:rsid w:val="00DF7DC3"/>
    <w:rsid w:val="00E0030A"/>
    <w:rsid w:val="00E014F3"/>
    <w:rsid w:val="00E036C8"/>
    <w:rsid w:val="00E044BA"/>
    <w:rsid w:val="00E05526"/>
    <w:rsid w:val="00E05964"/>
    <w:rsid w:val="00E059C5"/>
    <w:rsid w:val="00E07C62"/>
    <w:rsid w:val="00E100A3"/>
    <w:rsid w:val="00E1014F"/>
    <w:rsid w:val="00E107C1"/>
    <w:rsid w:val="00E11329"/>
    <w:rsid w:val="00E11CC0"/>
    <w:rsid w:val="00E12140"/>
    <w:rsid w:val="00E13472"/>
    <w:rsid w:val="00E13F01"/>
    <w:rsid w:val="00E14261"/>
    <w:rsid w:val="00E15045"/>
    <w:rsid w:val="00E15A61"/>
    <w:rsid w:val="00E16824"/>
    <w:rsid w:val="00E16BAD"/>
    <w:rsid w:val="00E175FF"/>
    <w:rsid w:val="00E2011B"/>
    <w:rsid w:val="00E21618"/>
    <w:rsid w:val="00E21B88"/>
    <w:rsid w:val="00E23BEB"/>
    <w:rsid w:val="00E256F2"/>
    <w:rsid w:val="00E25E91"/>
    <w:rsid w:val="00E30189"/>
    <w:rsid w:val="00E30A30"/>
    <w:rsid w:val="00E3166E"/>
    <w:rsid w:val="00E33222"/>
    <w:rsid w:val="00E33754"/>
    <w:rsid w:val="00E362F2"/>
    <w:rsid w:val="00E368F5"/>
    <w:rsid w:val="00E3695F"/>
    <w:rsid w:val="00E375CB"/>
    <w:rsid w:val="00E40D6F"/>
    <w:rsid w:val="00E40E41"/>
    <w:rsid w:val="00E415B0"/>
    <w:rsid w:val="00E4277E"/>
    <w:rsid w:val="00E42B99"/>
    <w:rsid w:val="00E51FCE"/>
    <w:rsid w:val="00E52230"/>
    <w:rsid w:val="00E53335"/>
    <w:rsid w:val="00E5459B"/>
    <w:rsid w:val="00E54793"/>
    <w:rsid w:val="00E554C3"/>
    <w:rsid w:val="00E55781"/>
    <w:rsid w:val="00E559CB"/>
    <w:rsid w:val="00E55A60"/>
    <w:rsid w:val="00E5604B"/>
    <w:rsid w:val="00E56E7E"/>
    <w:rsid w:val="00E57A14"/>
    <w:rsid w:val="00E607A4"/>
    <w:rsid w:val="00E616E5"/>
    <w:rsid w:val="00E61E25"/>
    <w:rsid w:val="00E61EB1"/>
    <w:rsid w:val="00E625CC"/>
    <w:rsid w:val="00E64A50"/>
    <w:rsid w:val="00E66C4B"/>
    <w:rsid w:val="00E673B3"/>
    <w:rsid w:val="00E700B3"/>
    <w:rsid w:val="00E70E1E"/>
    <w:rsid w:val="00E71978"/>
    <w:rsid w:val="00E71AEE"/>
    <w:rsid w:val="00E73A61"/>
    <w:rsid w:val="00E74243"/>
    <w:rsid w:val="00E74FD7"/>
    <w:rsid w:val="00E753F9"/>
    <w:rsid w:val="00E75EE0"/>
    <w:rsid w:val="00E76FA9"/>
    <w:rsid w:val="00E773B9"/>
    <w:rsid w:val="00E8292B"/>
    <w:rsid w:val="00E82FD2"/>
    <w:rsid w:val="00E839B2"/>
    <w:rsid w:val="00E85563"/>
    <w:rsid w:val="00E856CC"/>
    <w:rsid w:val="00E9092C"/>
    <w:rsid w:val="00E912E8"/>
    <w:rsid w:val="00E915C6"/>
    <w:rsid w:val="00E92572"/>
    <w:rsid w:val="00E92959"/>
    <w:rsid w:val="00E92D46"/>
    <w:rsid w:val="00E92E30"/>
    <w:rsid w:val="00E93387"/>
    <w:rsid w:val="00E9383D"/>
    <w:rsid w:val="00E93A3A"/>
    <w:rsid w:val="00E94159"/>
    <w:rsid w:val="00E957BC"/>
    <w:rsid w:val="00E95892"/>
    <w:rsid w:val="00E96799"/>
    <w:rsid w:val="00E96BE4"/>
    <w:rsid w:val="00E97141"/>
    <w:rsid w:val="00EA03DD"/>
    <w:rsid w:val="00EA0945"/>
    <w:rsid w:val="00EA1224"/>
    <w:rsid w:val="00EA2833"/>
    <w:rsid w:val="00EA30E3"/>
    <w:rsid w:val="00EA33FA"/>
    <w:rsid w:val="00EA3547"/>
    <w:rsid w:val="00EA41A5"/>
    <w:rsid w:val="00EA4A56"/>
    <w:rsid w:val="00EA4B34"/>
    <w:rsid w:val="00EA4FCA"/>
    <w:rsid w:val="00EA583B"/>
    <w:rsid w:val="00EA70CF"/>
    <w:rsid w:val="00EA7AE8"/>
    <w:rsid w:val="00EA7CCE"/>
    <w:rsid w:val="00EB0ECC"/>
    <w:rsid w:val="00EB136C"/>
    <w:rsid w:val="00EB27CE"/>
    <w:rsid w:val="00EB4258"/>
    <w:rsid w:val="00EB4511"/>
    <w:rsid w:val="00EB5536"/>
    <w:rsid w:val="00EB73AF"/>
    <w:rsid w:val="00EB7C66"/>
    <w:rsid w:val="00EB7FD1"/>
    <w:rsid w:val="00EC1FA5"/>
    <w:rsid w:val="00EC4E73"/>
    <w:rsid w:val="00EC5526"/>
    <w:rsid w:val="00EC616D"/>
    <w:rsid w:val="00EC63BD"/>
    <w:rsid w:val="00EC7A8A"/>
    <w:rsid w:val="00ED03D6"/>
    <w:rsid w:val="00ED0756"/>
    <w:rsid w:val="00ED0ED0"/>
    <w:rsid w:val="00ED0FAA"/>
    <w:rsid w:val="00ED1429"/>
    <w:rsid w:val="00ED28A0"/>
    <w:rsid w:val="00ED2AD2"/>
    <w:rsid w:val="00ED34A1"/>
    <w:rsid w:val="00ED3F6C"/>
    <w:rsid w:val="00ED6123"/>
    <w:rsid w:val="00ED68B0"/>
    <w:rsid w:val="00ED73A9"/>
    <w:rsid w:val="00ED78A5"/>
    <w:rsid w:val="00ED7C78"/>
    <w:rsid w:val="00EE0107"/>
    <w:rsid w:val="00EE1C20"/>
    <w:rsid w:val="00EE2068"/>
    <w:rsid w:val="00EE2FA9"/>
    <w:rsid w:val="00EE394C"/>
    <w:rsid w:val="00EE55C0"/>
    <w:rsid w:val="00EE5A76"/>
    <w:rsid w:val="00EE5E0A"/>
    <w:rsid w:val="00EE764E"/>
    <w:rsid w:val="00EF2658"/>
    <w:rsid w:val="00EF26AC"/>
    <w:rsid w:val="00EF2DD8"/>
    <w:rsid w:val="00EF2F91"/>
    <w:rsid w:val="00EF54EF"/>
    <w:rsid w:val="00EF5BA1"/>
    <w:rsid w:val="00EF5DC4"/>
    <w:rsid w:val="00EF5F7B"/>
    <w:rsid w:val="00EF608F"/>
    <w:rsid w:val="00EF6B2D"/>
    <w:rsid w:val="00F0122F"/>
    <w:rsid w:val="00F01B10"/>
    <w:rsid w:val="00F01D56"/>
    <w:rsid w:val="00F02526"/>
    <w:rsid w:val="00F04A9C"/>
    <w:rsid w:val="00F05501"/>
    <w:rsid w:val="00F05613"/>
    <w:rsid w:val="00F05773"/>
    <w:rsid w:val="00F05DAE"/>
    <w:rsid w:val="00F07C67"/>
    <w:rsid w:val="00F1108B"/>
    <w:rsid w:val="00F11DE9"/>
    <w:rsid w:val="00F13DAD"/>
    <w:rsid w:val="00F14E9E"/>
    <w:rsid w:val="00F1535C"/>
    <w:rsid w:val="00F17205"/>
    <w:rsid w:val="00F17B63"/>
    <w:rsid w:val="00F17C1B"/>
    <w:rsid w:val="00F17C6B"/>
    <w:rsid w:val="00F20A80"/>
    <w:rsid w:val="00F21013"/>
    <w:rsid w:val="00F21055"/>
    <w:rsid w:val="00F21533"/>
    <w:rsid w:val="00F2262B"/>
    <w:rsid w:val="00F2288B"/>
    <w:rsid w:val="00F22E3A"/>
    <w:rsid w:val="00F24C17"/>
    <w:rsid w:val="00F30FF6"/>
    <w:rsid w:val="00F31A41"/>
    <w:rsid w:val="00F31B15"/>
    <w:rsid w:val="00F31D0E"/>
    <w:rsid w:val="00F34D78"/>
    <w:rsid w:val="00F34D7A"/>
    <w:rsid w:val="00F37B21"/>
    <w:rsid w:val="00F40664"/>
    <w:rsid w:val="00F440A8"/>
    <w:rsid w:val="00F4515B"/>
    <w:rsid w:val="00F45178"/>
    <w:rsid w:val="00F457F3"/>
    <w:rsid w:val="00F46A92"/>
    <w:rsid w:val="00F556DD"/>
    <w:rsid w:val="00F57C74"/>
    <w:rsid w:val="00F603BA"/>
    <w:rsid w:val="00F606FB"/>
    <w:rsid w:val="00F60956"/>
    <w:rsid w:val="00F609CC"/>
    <w:rsid w:val="00F60C0A"/>
    <w:rsid w:val="00F632F5"/>
    <w:rsid w:val="00F64968"/>
    <w:rsid w:val="00F64C98"/>
    <w:rsid w:val="00F64E6D"/>
    <w:rsid w:val="00F64FA1"/>
    <w:rsid w:val="00F650E4"/>
    <w:rsid w:val="00F65126"/>
    <w:rsid w:val="00F6641A"/>
    <w:rsid w:val="00F666BB"/>
    <w:rsid w:val="00F66DD8"/>
    <w:rsid w:val="00F672FC"/>
    <w:rsid w:val="00F677E4"/>
    <w:rsid w:val="00F7028B"/>
    <w:rsid w:val="00F70B14"/>
    <w:rsid w:val="00F7259D"/>
    <w:rsid w:val="00F73586"/>
    <w:rsid w:val="00F73F77"/>
    <w:rsid w:val="00F74FAD"/>
    <w:rsid w:val="00F75E9F"/>
    <w:rsid w:val="00F7665E"/>
    <w:rsid w:val="00F7684F"/>
    <w:rsid w:val="00F80B5A"/>
    <w:rsid w:val="00F82916"/>
    <w:rsid w:val="00F83B12"/>
    <w:rsid w:val="00F83E8A"/>
    <w:rsid w:val="00F900E4"/>
    <w:rsid w:val="00F904CC"/>
    <w:rsid w:val="00F908A9"/>
    <w:rsid w:val="00F90B83"/>
    <w:rsid w:val="00F92087"/>
    <w:rsid w:val="00F922DB"/>
    <w:rsid w:val="00F94634"/>
    <w:rsid w:val="00F952AA"/>
    <w:rsid w:val="00F95D47"/>
    <w:rsid w:val="00F9605D"/>
    <w:rsid w:val="00F966BE"/>
    <w:rsid w:val="00F973BC"/>
    <w:rsid w:val="00F97442"/>
    <w:rsid w:val="00F97602"/>
    <w:rsid w:val="00F97DEB"/>
    <w:rsid w:val="00FA13F9"/>
    <w:rsid w:val="00FA1858"/>
    <w:rsid w:val="00FA2BC2"/>
    <w:rsid w:val="00FA4216"/>
    <w:rsid w:val="00FA5EC3"/>
    <w:rsid w:val="00FB1453"/>
    <w:rsid w:val="00FB18B0"/>
    <w:rsid w:val="00FB3622"/>
    <w:rsid w:val="00FB3EF9"/>
    <w:rsid w:val="00FB434D"/>
    <w:rsid w:val="00FB4CA9"/>
    <w:rsid w:val="00FB57E6"/>
    <w:rsid w:val="00FB77FE"/>
    <w:rsid w:val="00FC089C"/>
    <w:rsid w:val="00FC150A"/>
    <w:rsid w:val="00FC1609"/>
    <w:rsid w:val="00FC3006"/>
    <w:rsid w:val="00FC4B0A"/>
    <w:rsid w:val="00FC674B"/>
    <w:rsid w:val="00FC6781"/>
    <w:rsid w:val="00FC6FAE"/>
    <w:rsid w:val="00FC75A9"/>
    <w:rsid w:val="00FC7F10"/>
    <w:rsid w:val="00FD0596"/>
    <w:rsid w:val="00FD0CCC"/>
    <w:rsid w:val="00FD1E39"/>
    <w:rsid w:val="00FD1F10"/>
    <w:rsid w:val="00FD3A73"/>
    <w:rsid w:val="00FD68BD"/>
    <w:rsid w:val="00FD717A"/>
    <w:rsid w:val="00FD776E"/>
    <w:rsid w:val="00FD7EE3"/>
    <w:rsid w:val="00FE1B7B"/>
    <w:rsid w:val="00FE25AE"/>
    <w:rsid w:val="00FE2C3A"/>
    <w:rsid w:val="00FE3B72"/>
    <w:rsid w:val="00FE443C"/>
    <w:rsid w:val="00FE4609"/>
    <w:rsid w:val="00FE520C"/>
    <w:rsid w:val="00FE7552"/>
    <w:rsid w:val="00FF05A9"/>
    <w:rsid w:val="00FF0B51"/>
    <w:rsid w:val="00FF3A8C"/>
    <w:rsid w:val="00FF578A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B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41EC"/>
  </w:style>
  <w:style w:type="paragraph" w:styleId="a6">
    <w:name w:val="footer"/>
    <w:basedOn w:val="a"/>
    <w:link w:val="a7"/>
    <w:uiPriority w:val="99"/>
    <w:unhideWhenUsed/>
    <w:rsid w:val="003B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B7AA-93FA-4F1A-B073-5C2F428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11T13:15:00Z</dcterms:created>
  <dcterms:modified xsi:type="dcterms:W3CDTF">2014-02-13T07:44:00Z</dcterms:modified>
</cp:coreProperties>
</file>